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70" w:rsidRPr="007E6019" w:rsidRDefault="00100770" w:rsidP="00D00840">
      <w:pPr>
        <w:spacing w:line="500" w:lineRule="exact"/>
        <w:jc w:val="center"/>
        <w:rPr>
          <w:rFonts w:ascii="Optima" w:eastAsia="華康中黑體" w:hAnsi="Optima" w:cs="華康中黑體"/>
          <w:bCs/>
          <w:color w:val="4E3629"/>
          <w:kern w:val="24"/>
          <w:sz w:val="46"/>
          <w:szCs w:val="46"/>
          <w:lang w:eastAsia="zh-HK"/>
        </w:rPr>
      </w:pPr>
      <w:r w:rsidRPr="007E6019">
        <w:rPr>
          <w:rFonts w:ascii="Optima" w:eastAsia="華康中黑體" w:hAnsi="Optima" w:cs="華康中黑體"/>
          <w:noProof/>
          <w:color w:val="4E3629"/>
        </w:rPr>
        <w:drawing>
          <wp:anchor distT="0" distB="0" distL="114300" distR="114300" simplePos="0" relativeHeight="251659264" behindDoc="1" locked="0" layoutInCell="1" allowOverlap="1" wp14:anchorId="4013B001" wp14:editId="4E53DEBE">
            <wp:simplePos x="0" y="0"/>
            <wp:positionH relativeFrom="column">
              <wp:posOffset>5938</wp:posOffset>
            </wp:positionH>
            <wp:positionV relativeFrom="paragraph">
              <wp:posOffset>-589882</wp:posOffset>
            </wp:positionV>
            <wp:extent cx="1330036" cy="2188860"/>
            <wp:effectExtent l="0" t="0" r="3810" b="190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993" cy="2198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019">
        <w:rPr>
          <w:rFonts w:ascii="Optima" w:eastAsia="華康中黑體" w:hAnsi="Optima" w:cs="華康中黑體" w:hint="eastAsia"/>
          <w:bCs/>
          <w:color w:val="4E3629"/>
          <w:kern w:val="24"/>
          <w:sz w:val="46"/>
          <w:szCs w:val="46"/>
          <w:lang w:eastAsia="zh-HK"/>
        </w:rPr>
        <w:t xml:space="preserve"> </w:t>
      </w:r>
      <w:r w:rsidR="00D62432" w:rsidRPr="007E6019">
        <w:rPr>
          <w:rFonts w:ascii="Optima" w:eastAsia="華康中黑體" w:hAnsi="Optima" w:cs="華康中黑體"/>
          <w:bCs/>
          <w:color w:val="4E3629"/>
          <w:kern w:val="24"/>
          <w:sz w:val="46"/>
          <w:szCs w:val="46"/>
          <w:lang w:eastAsia="zh-HK"/>
        </w:rPr>
        <w:t>Christmas</w:t>
      </w:r>
      <w:r w:rsidR="00D62432" w:rsidRPr="007E6019">
        <w:rPr>
          <w:rFonts w:ascii="Optima" w:eastAsia="華康中黑體" w:hAnsi="Optima" w:cs="華康中黑體" w:hint="eastAsia"/>
          <w:bCs/>
          <w:color w:val="4E3629"/>
          <w:kern w:val="24"/>
          <w:sz w:val="46"/>
          <w:szCs w:val="46"/>
          <w:lang w:eastAsia="zh-HK"/>
        </w:rPr>
        <w:t xml:space="preserve"> </w:t>
      </w:r>
      <w:r w:rsidR="00976FC3" w:rsidRPr="007E6019">
        <w:rPr>
          <w:rFonts w:ascii="Optima" w:eastAsia="華康中黑體" w:hAnsi="Optima" w:cs="華康中黑體" w:hint="eastAsia"/>
          <w:bCs/>
          <w:color w:val="4E3629"/>
          <w:kern w:val="24"/>
          <w:sz w:val="46"/>
          <w:szCs w:val="46"/>
          <w:lang w:eastAsia="zh-HK"/>
        </w:rPr>
        <w:t xml:space="preserve">Semi </w:t>
      </w:r>
      <w:r w:rsidR="00DF3DFE" w:rsidRPr="007E6019">
        <w:rPr>
          <w:rFonts w:ascii="Optima" w:eastAsia="華康中黑體" w:hAnsi="Optima" w:cs="華康中黑體"/>
          <w:bCs/>
          <w:color w:val="4E3629"/>
          <w:kern w:val="24"/>
          <w:sz w:val="46"/>
          <w:szCs w:val="46"/>
          <w:lang w:eastAsia="zh-HK"/>
        </w:rPr>
        <w:t>Buffet</w:t>
      </w:r>
      <w:r w:rsidR="00DF3DFE" w:rsidRPr="007E6019">
        <w:rPr>
          <w:rFonts w:ascii="Optima" w:eastAsia="華康中黑體" w:hAnsi="Optima" w:cs="華康中黑體" w:hint="eastAsia"/>
          <w:bCs/>
          <w:color w:val="4E3629"/>
          <w:kern w:val="24"/>
          <w:sz w:val="46"/>
          <w:szCs w:val="46"/>
          <w:lang w:eastAsia="zh-HK"/>
        </w:rPr>
        <w:t xml:space="preserve"> </w:t>
      </w:r>
      <w:r w:rsidR="000F7DD8" w:rsidRPr="007E6019">
        <w:rPr>
          <w:rFonts w:ascii="Optima" w:eastAsia="華康中黑體" w:hAnsi="Optima" w:cs="華康中黑體" w:hint="eastAsia"/>
          <w:bCs/>
          <w:color w:val="4E3629"/>
          <w:kern w:val="24"/>
          <w:sz w:val="46"/>
          <w:szCs w:val="46"/>
          <w:lang w:eastAsia="zh-HK"/>
        </w:rPr>
        <w:t>Lunch</w:t>
      </w:r>
    </w:p>
    <w:p w:rsidR="00DF3DFE" w:rsidRPr="007E6019" w:rsidRDefault="00D62432" w:rsidP="00D00840">
      <w:pPr>
        <w:spacing w:line="500" w:lineRule="exact"/>
        <w:jc w:val="center"/>
        <w:rPr>
          <w:rFonts w:ascii="DFYaW3-B5" w:eastAsia="DFYaW3-B5" w:hAnsi="Optima" w:cs="華康中黑體"/>
          <w:bCs/>
          <w:color w:val="4E3629"/>
          <w:kern w:val="24"/>
          <w:sz w:val="26"/>
          <w:szCs w:val="26"/>
          <w:lang w:eastAsia="zh-HK"/>
        </w:rPr>
      </w:pPr>
      <w:r w:rsidRPr="007E6019">
        <w:rPr>
          <w:rFonts w:ascii="Optima" w:eastAsia="華康中黑體" w:hAnsi="Optima" w:cs="華康中黑體" w:hint="eastAsia"/>
          <w:bCs/>
          <w:color w:val="4E3629"/>
          <w:kern w:val="24"/>
          <w:sz w:val="46"/>
          <w:szCs w:val="46"/>
          <w:lang w:eastAsia="zh-HK"/>
        </w:rPr>
        <w:t>聖誕</w:t>
      </w:r>
      <w:r w:rsidR="00976FC3" w:rsidRPr="007E6019">
        <w:rPr>
          <w:rFonts w:ascii="Optima" w:eastAsia="華康中黑體" w:hAnsi="Optima" w:cs="華康中黑體" w:hint="eastAsia"/>
          <w:bCs/>
          <w:color w:val="4E3629"/>
          <w:kern w:val="24"/>
          <w:sz w:val="46"/>
          <w:szCs w:val="46"/>
          <w:lang w:eastAsia="zh-HK"/>
        </w:rPr>
        <w:t>半</w:t>
      </w:r>
      <w:r w:rsidRPr="007E6019">
        <w:rPr>
          <w:rFonts w:ascii="Optima" w:eastAsia="華康中黑體" w:hAnsi="Optima" w:cs="華康中黑體" w:hint="eastAsia"/>
          <w:bCs/>
          <w:color w:val="4E3629"/>
          <w:kern w:val="24"/>
          <w:sz w:val="46"/>
          <w:szCs w:val="46"/>
          <w:lang w:eastAsia="zh-HK"/>
        </w:rPr>
        <w:t>自助午餐</w:t>
      </w:r>
      <w:r w:rsidR="00483D7C" w:rsidRPr="007E6019">
        <w:rPr>
          <w:rFonts w:ascii="Optima" w:eastAsia="華康中黑體" w:hAnsi="Optima" w:cs="華康中黑體"/>
          <w:bCs/>
          <w:color w:val="4E3629"/>
          <w:kern w:val="24"/>
          <w:sz w:val="46"/>
          <w:szCs w:val="46"/>
          <w:lang w:eastAsia="zh-HK"/>
        </w:rPr>
        <w:br/>
      </w:r>
      <w:r w:rsidR="00483D7C" w:rsidRPr="007E6019">
        <w:rPr>
          <w:rFonts w:ascii="DFYaW3-B5" w:eastAsia="DFYaW3-B5" w:hAnsi="Optima" w:cs="華康中黑體" w:hint="eastAsia"/>
          <w:bCs/>
          <w:color w:val="4E3629"/>
          <w:kern w:val="24"/>
          <w:sz w:val="26"/>
          <w:szCs w:val="26"/>
        </w:rPr>
        <w:t>22-26 / 12 / 2018</w:t>
      </w:r>
    </w:p>
    <w:p w:rsidR="006621CD" w:rsidRPr="007E6019" w:rsidRDefault="00100770" w:rsidP="00621017">
      <w:pPr>
        <w:jc w:val="center"/>
        <w:rPr>
          <w:color w:val="4E3629"/>
          <w:lang w:eastAsia="zh-HK"/>
        </w:rPr>
      </w:pPr>
      <w:r w:rsidRPr="007E6019">
        <w:rPr>
          <w:rFonts w:ascii="Optima" w:eastAsia="華康中黑體" w:hAnsi="Optima" w:cs="華康中黑體"/>
          <w:noProof/>
          <w:color w:val="4E3629"/>
        </w:rPr>
        <w:drawing>
          <wp:anchor distT="0" distB="0" distL="114300" distR="114300" simplePos="0" relativeHeight="251658240" behindDoc="1" locked="0" layoutInCell="1" allowOverlap="1" wp14:anchorId="02950AB3" wp14:editId="2AC8292E">
            <wp:simplePos x="0" y="0"/>
            <wp:positionH relativeFrom="column">
              <wp:posOffset>-2514600</wp:posOffset>
            </wp:positionH>
            <wp:positionV relativeFrom="paragraph">
              <wp:posOffset>11430</wp:posOffset>
            </wp:positionV>
            <wp:extent cx="1448435" cy="775970"/>
            <wp:effectExtent l="0" t="0" r="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E1B" w:rsidRPr="007E6019" w:rsidRDefault="00664E1B" w:rsidP="00664E1B">
      <w:pPr>
        <w:pStyle w:val="Web"/>
        <w:spacing w:before="0" w:beforeAutospacing="0" w:after="0" w:afterAutospacing="0" w:line="320" w:lineRule="exact"/>
        <w:jc w:val="center"/>
        <w:textAlignment w:val="baseline"/>
        <w:rPr>
          <w:rFonts w:ascii="Optima" w:eastAsia="華康中黑體" w:hAnsi="Optima" w:cs="Optima"/>
          <w:bCs/>
          <w:color w:val="4E3629"/>
          <w:kern w:val="24"/>
          <w:sz w:val="30"/>
          <w:szCs w:val="30"/>
        </w:rPr>
      </w:pPr>
      <w:r w:rsidRPr="007E6019">
        <w:rPr>
          <w:rFonts w:ascii="Optima" w:eastAsia="華康中黑體" w:hAnsi="Optima" w:cs="Optima"/>
          <w:bCs/>
          <w:color w:val="4E3629"/>
          <w:kern w:val="24"/>
          <w:sz w:val="30"/>
          <w:szCs w:val="30"/>
        </w:rPr>
        <w:t xml:space="preserve">Salad Bar </w:t>
      </w:r>
      <w:r w:rsidRPr="007E6019">
        <w:rPr>
          <w:rFonts w:ascii="Optima" w:eastAsia="華康中黑體" w:hAnsi="Optima" w:cs="Optima" w:hint="eastAsia"/>
          <w:bCs/>
          <w:color w:val="4E3629"/>
          <w:kern w:val="24"/>
          <w:sz w:val="30"/>
          <w:szCs w:val="30"/>
        </w:rPr>
        <w:t>自助</w:t>
      </w:r>
      <w:proofErr w:type="gramStart"/>
      <w:r w:rsidRPr="007E6019">
        <w:rPr>
          <w:rFonts w:ascii="Optima" w:eastAsia="華康中黑體" w:hAnsi="Optima" w:cs="Optima" w:hint="eastAsia"/>
          <w:bCs/>
          <w:color w:val="4E3629"/>
          <w:kern w:val="24"/>
          <w:sz w:val="30"/>
          <w:szCs w:val="30"/>
        </w:rPr>
        <w:t>沙律吧</w:t>
      </w:r>
      <w:proofErr w:type="gramEnd"/>
      <w:r w:rsidRPr="007E6019">
        <w:rPr>
          <w:rFonts w:ascii="Optima" w:eastAsia="華康中黑體" w:hAnsi="Optima" w:cs="Optima"/>
          <w:bCs/>
          <w:color w:val="4E3629"/>
          <w:kern w:val="24"/>
          <w:sz w:val="30"/>
          <w:szCs w:val="30"/>
        </w:rPr>
        <w:br/>
      </w:r>
    </w:p>
    <w:p w:rsidR="00664E1B" w:rsidRPr="007E6019" w:rsidRDefault="00664E1B" w:rsidP="00664E1B">
      <w:pPr>
        <w:pStyle w:val="Web"/>
        <w:spacing w:before="0" w:beforeAutospacing="0" w:after="0" w:afterAutospacing="0" w:line="320" w:lineRule="exact"/>
        <w:jc w:val="center"/>
        <w:textAlignment w:val="baseline"/>
        <w:rPr>
          <w:rFonts w:ascii="Optima" w:eastAsia="華康中黑體" w:hAnsi="Optima" w:cs="Optima"/>
          <w:bCs/>
          <w:color w:val="4E3629"/>
          <w:kern w:val="24"/>
          <w:sz w:val="30"/>
          <w:szCs w:val="30"/>
        </w:rPr>
      </w:pPr>
      <w:r w:rsidRPr="007E6019">
        <w:rPr>
          <w:rFonts w:ascii="Optima" w:eastAsia="華康中黑體" w:hAnsi="Optima" w:cs="Optima"/>
          <w:bCs/>
          <w:color w:val="4E3629"/>
          <w:kern w:val="24"/>
          <w:sz w:val="30"/>
          <w:szCs w:val="30"/>
        </w:rPr>
        <w:t xml:space="preserve">Daily Soup </w:t>
      </w:r>
      <w:r w:rsidRPr="007E6019">
        <w:rPr>
          <w:rFonts w:ascii="Optima" w:eastAsia="華康中黑體" w:hAnsi="Optima" w:cs="Optima" w:hint="eastAsia"/>
          <w:bCs/>
          <w:color w:val="4E3629"/>
          <w:kern w:val="24"/>
          <w:sz w:val="30"/>
          <w:szCs w:val="30"/>
        </w:rPr>
        <w:t>是</w:t>
      </w:r>
      <w:proofErr w:type="gramStart"/>
      <w:r w:rsidRPr="007E6019">
        <w:rPr>
          <w:rFonts w:ascii="Optima" w:eastAsia="華康中黑體" w:hAnsi="Optima" w:cs="Optima" w:hint="eastAsia"/>
          <w:bCs/>
          <w:color w:val="4E3629"/>
          <w:kern w:val="24"/>
          <w:sz w:val="30"/>
          <w:szCs w:val="30"/>
        </w:rPr>
        <w:t>日餐湯</w:t>
      </w:r>
      <w:proofErr w:type="gramEnd"/>
    </w:p>
    <w:p w:rsidR="00B6732C" w:rsidRPr="007E6019" w:rsidRDefault="00B6732C" w:rsidP="00B6732C">
      <w:pPr>
        <w:pStyle w:val="Web"/>
        <w:spacing w:before="0" w:beforeAutospacing="0" w:after="0" w:afterAutospacing="0" w:line="320" w:lineRule="exact"/>
        <w:jc w:val="center"/>
        <w:textAlignment w:val="baseline"/>
        <w:rPr>
          <w:rFonts w:ascii="Optima" w:eastAsia="華康中黑體" w:hAnsi="Optima" w:cs="Optima"/>
          <w:bCs/>
          <w:color w:val="4E3629"/>
          <w:kern w:val="24"/>
          <w:sz w:val="30"/>
          <w:szCs w:val="30"/>
          <w:lang w:eastAsia="zh-HK"/>
        </w:rPr>
      </w:pPr>
    </w:p>
    <w:p w:rsidR="00CC4197" w:rsidRDefault="00B6732C" w:rsidP="00B6732C">
      <w:pPr>
        <w:pStyle w:val="Web"/>
        <w:spacing w:before="0" w:beforeAutospacing="0" w:after="0" w:afterAutospacing="0" w:line="320" w:lineRule="exact"/>
        <w:jc w:val="center"/>
        <w:textAlignment w:val="baseline"/>
        <w:rPr>
          <w:rFonts w:ascii="Optima" w:eastAsia="華康中黑體" w:hAnsi="Optima" w:cs="Optima"/>
          <w:b/>
          <w:bCs/>
          <w:color w:val="4E3629"/>
          <w:kern w:val="24"/>
          <w:sz w:val="32"/>
          <w:szCs w:val="32"/>
          <w:u w:val="single"/>
          <w:lang w:eastAsia="zh-HK"/>
        </w:rPr>
      </w:pPr>
      <w:r w:rsidRPr="007E6019">
        <w:rPr>
          <w:rFonts w:ascii="Optima" w:eastAsia="華康中黑體" w:hAnsi="Optima" w:cs="Optima" w:hint="eastAsia"/>
          <w:b/>
          <w:bCs/>
          <w:color w:val="4E3629"/>
          <w:kern w:val="24"/>
          <w:sz w:val="32"/>
          <w:szCs w:val="32"/>
          <w:u w:val="single"/>
        </w:rPr>
        <w:t>Choice of Main Courses</w:t>
      </w:r>
      <w:r w:rsidR="0054435B" w:rsidRPr="007E6019">
        <w:rPr>
          <w:rFonts w:ascii="Optima" w:eastAsia="華康中黑體" w:hAnsi="Optima" w:cs="Optima" w:hint="eastAsia"/>
          <w:b/>
          <w:bCs/>
          <w:color w:val="4E3629"/>
          <w:kern w:val="24"/>
          <w:sz w:val="32"/>
          <w:szCs w:val="32"/>
          <w:u w:val="single"/>
          <w:lang w:eastAsia="zh-HK"/>
        </w:rPr>
        <w:t xml:space="preserve"> OR Kids Menu</w:t>
      </w:r>
      <w:r w:rsidRPr="007E6019">
        <w:rPr>
          <w:rFonts w:ascii="Optima" w:eastAsia="華康中黑體" w:hAnsi="Optima" w:cs="Optima" w:hint="eastAsia"/>
          <w:b/>
          <w:bCs/>
          <w:color w:val="4E3629"/>
          <w:kern w:val="24"/>
          <w:sz w:val="32"/>
          <w:szCs w:val="32"/>
          <w:u w:val="single"/>
        </w:rPr>
        <w:t xml:space="preserve"> </w:t>
      </w:r>
      <w:r w:rsidRPr="007E6019">
        <w:rPr>
          <w:rFonts w:ascii="Optima" w:eastAsia="華康中黑體" w:hAnsi="Optima" w:cs="Optima" w:hint="eastAsia"/>
          <w:b/>
          <w:bCs/>
          <w:color w:val="4E3629"/>
          <w:kern w:val="24"/>
          <w:sz w:val="32"/>
          <w:szCs w:val="32"/>
          <w:u w:val="single"/>
        </w:rPr>
        <w:t>任選下列一款主菜</w:t>
      </w:r>
      <w:r w:rsidR="00CE2DD5" w:rsidRPr="007E6019">
        <w:rPr>
          <w:rFonts w:ascii="Optima" w:eastAsia="華康中黑體" w:hAnsi="Optima" w:cs="Optima" w:hint="eastAsia"/>
          <w:b/>
          <w:bCs/>
          <w:color w:val="4E3629"/>
          <w:kern w:val="24"/>
          <w:sz w:val="32"/>
          <w:szCs w:val="32"/>
          <w:u w:val="single"/>
        </w:rPr>
        <w:t>或兒童</w:t>
      </w:r>
      <w:r w:rsidR="00585C5D" w:rsidRPr="007E6019">
        <w:rPr>
          <w:rFonts w:ascii="Optima" w:eastAsia="華康中黑體" w:hAnsi="Optima" w:cs="Optima" w:hint="eastAsia"/>
          <w:b/>
          <w:bCs/>
          <w:color w:val="4E3629"/>
          <w:kern w:val="24"/>
          <w:sz w:val="32"/>
          <w:szCs w:val="32"/>
          <w:u w:val="single"/>
        </w:rPr>
        <w:t>套</w:t>
      </w:r>
      <w:r w:rsidR="00CE2DD5" w:rsidRPr="007E6019">
        <w:rPr>
          <w:rFonts w:ascii="Optima" w:eastAsia="華康中黑體" w:hAnsi="Optima" w:cs="Optima" w:hint="eastAsia"/>
          <w:b/>
          <w:bCs/>
          <w:color w:val="4E3629"/>
          <w:kern w:val="24"/>
          <w:sz w:val="32"/>
          <w:szCs w:val="32"/>
          <w:u w:val="single"/>
        </w:rPr>
        <w:t>餐</w:t>
      </w:r>
    </w:p>
    <w:p w:rsidR="00196633" w:rsidRPr="00196633" w:rsidRDefault="004841B7" w:rsidP="00196633">
      <w:pPr>
        <w:pStyle w:val="Web"/>
        <w:spacing w:before="0" w:beforeAutospacing="0" w:after="0" w:afterAutospacing="0" w:line="320" w:lineRule="exact"/>
        <w:jc w:val="center"/>
        <w:textAlignment w:val="baseline"/>
        <w:rPr>
          <w:rFonts w:ascii="Optima" w:eastAsia="華康中黑體" w:hAnsi="Optima" w:cs="Optima"/>
          <w:bCs/>
          <w:color w:val="4E3629"/>
          <w:kern w:val="24"/>
          <w:sz w:val="16"/>
          <w:szCs w:val="16"/>
        </w:rPr>
      </w:pPr>
      <w:r>
        <w:rPr>
          <w:rFonts w:ascii="Optima" w:eastAsia="華康中黑體" w:hAnsi="Optima" w:cs="Optima" w:hint="eastAsia"/>
          <w:bCs/>
          <w:color w:val="4E3629"/>
          <w:kern w:val="24"/>
          <w:sz w:val="16"/>
          <w:szCs w:val="16"/>
        </w:rPr>
        <w:t>**</w:t>
      </w:r>
      <w:r w:rsidR="00196633" w:rsidRPr="00196633">
        <w:rPr>
          <w:rFonts w:ascii="Optima" w:eastAsia="華康中黑體" w:hAnsi="Optima" w:cs="Optima" w:hint="eastAsia"/>
          <w:bCs/>
          <w:color w:val="4E3629"/>
          <w:kern w:val="24"/>
          <w:sz w:val="16"/>
          <w:szCs w:val="16"/>
          <w:lang w:eastAsia="zh-HK"/>
        </w:rPr>
        <w:t>Kids Menu is applicable for children aged</w:t>
      </w:r>
      <w:r w:rsidR="00DB30FB">
        <w:rPr>
          <w:rFonts w:ascii="Optima" w:eastAsia="華康中黑體" w:hAnsi="Optima" w:cs="Optima" w:hint="eastAsia"/>
          <w:bCs/>
          <w:color w:val="4E3629"/>
          <w:kern w:val="24"/>
          <w:sz w:val="16"/>
          <w:szCs w:val="16"/>
        </w:rPr>
        <w:t xml:space="preserve"> </w:t>
      </w:r>
      <w:r w:rsidR="00196633" w:rsidRPr="00196633">
        <w:rPr>
          <w:rFonts w:ascii="Optima" w:eastAsia="華康中黑體" w:hAnsi="Optima" w:cs="Optima" w:hint="eastAsia"/>
          <w:bCs/>
          <w:color w:val="4E3629"/>
          <w:kern w:val="24"/>
          <w:sz w:val="16"/>
          <w:szCs w:val="16"/>
          <w:lang w:eastAsia="zh-HK"/>
        </w:rPr>
        <w:t xml:space="preserve">11 &amp; under </w:t>
      </w:r>
      <w:r w:rsidR="00196633" w:rsidRPr="00196633">
        <w:rPr>
          <w:rFonts w:ascii="Optima" w:eastAsia="華康中黑體" w:hAnsi="Optima" w:cs="Optima" w:hint="eastAsia"/>
          <w:bCs/>
          <w:color w:val="4E3629"/>
          <w:kern w:val="24"/>
          <w:sz w:val="16"/>
          <w:szCs w:val="16"/>
        </w:rPr>
        <w:t>兒童套餐只供應</w:t>
      </w:r>
      <w:r w:rsidR="00196633" w:rsidRPr="00196633">
        <w:rPr>
          <w:rFonts w:ascii="Optima" w:eastAsia="華康中黑體" w:hAnsi="Optima" w:cs="Optima" w:hint="eastAsia"/>
          <w:bCs/>
          <w:color w:val="4E3629"/>
          <w:kern w:val="24"/>
          <w:sz w:val="16"/>
          <w:szCs w:val="16"/>
        </w:rPr>
        <w:t>11</w:t>
      </w:r>
      <w:r w:rsidR="00196633" w:rsidRPr="00196633">
        <w:rPr>
          <w:rFonts w:ascii="Optima" w:eastAsia="華康中黑體" w:hAnsi="Optima" w:cs="Optima" w:hint="eastAsia"/>
          <w:bCs/>
          <w:color w:val="4E3629"/>
          <w:kern w:val="24"/>
          <w:sz w:val="16"/>
          <w:szCs w:val="16"/>
        </w:rPr>
        <w:t>歲以下小童</w:t>
      </w:r>
      <w:r>
        <w:rPr>
          <w:rFonts w:ascii="Optima" w:eastAsia="華康中黑體" w:hAnsi="Optima" w:cs="Optima" w:hint="eastAsia"/>
          <w:bCs/>
          <w:color w:val="4E3629"/>
          <w:kern w:val="24"/>
          <w:sz w:val="16"/>
          <w:szCs w:val="16"/>
        </w:rPr>
        <w:t>**</w:t>
      </w:r>
    </w:p>
    <w:p w:rsidR="00B6732C" w:rsidRPr="007E6019" w:rsidRDefault="00B6732C" w:rsidP="00B6732C">
      <w:pPr>
        <w:pStyle w:val="Web"/>
        <w:spacing w:before="0" w:beforeAutospacing="0" w:after="0" w:afterAutospacing="0" w:line="320" w:lineRule="exact"/>
        <w:jc w:val="center"/>
        <w:textAlignment w:val="baseline"/>
        <w:rPr>
          <w:rFonts w:ascii="Optima" w:eastAsia="華康中黑體" w:hAnsi="Optima" w:cs="Optima"/>
          <w:b/>
          <w:bCs/>
          <w:color w:val="4E3629"/>
          <w:kern w:val="24"/>
          <w:sz w:val="32"/>
          <w:szCs w:val="32"/>
          <w:lang w:eastAsia="zh-HK"/>
        </w:rPr>
      </w:pPr>
    </w:p>
    <w:p w:rsidR="000244BD" w:rsidRPr="007E6019" w:rsidRDefault="00716CFA" w:rsidP="002014EC">
      <w:pPr>
        <w:jc w:val="center"/>
        <w:rPr>
          <w:rFonts w:ascii="Optima" w:eastAsia="華康中黑體" w:hAnsi="華康中黑體" w:cs="華康中黑體"/>
          <w:bCs/>
          <w:color w:val="4E3629"/>
          <w:kern w:val="24"/>
          <w:szCs w:val="24"/>
          <w:lang w:eastAsia="zh-HK"/>
        </w:rPr>
      </w:pPr>
      <w:r w:rsidRPr="007E6019">
        <w:rPr>
          <w:rFonts w:ascii="Optima" w:eastAsia="華康中黑體" w:hAnsi="華康中黑體" w:cs="華康中黑體"/>
          <w:bCs/>
          <w:color w:val="4E3629"/>
          <w:kern w:val="24"/>
          <w:szCs w:val="24"/>
          <w:lang w:eastAsia="zh-HK"/>
        </w:rPr>
        <w:t>G</w:t>
      </w:r>
      <w:r w:rsidRPr="007E6019">
        <w:rPr>
          <w:rFonts w:ascii="Optima" w:eastAsia="華康中黑體" w:hAnsi="華康中黑體" w:cs="華康中黑體" w:hint="eastAsia"/>
          <w:bCs/>
          <w:color w:val="4E3629"/>
          <w:kern w:val="24"/>
          <w:szCs w:val="24"/>
          <w:lang w:eastAsia="zh-HK"/>
        </w:rPr>
        <w:t xml:space="preserve">rilled Beef Steak with </w:t>
      </w:r>
      <w:bookmarkStart w:id="0" w:name="OLE_LINK65"/>
      <w:bookmarkStart w:id="1" w:name="OLE_LINK66"/>
      <w:proofErr w:type="spellStart"/>
      <w:r w:rsidRPr="007E6019">
        <w:rPr>
          <w:rFonts w:ascii="Optima" w:eastAsia="華康中黑體" w:hAnsi="華康中黑體" w:cs="華康中黑體" w:hint="eastAsia"/>
          <w:bCs/>
          <w:color w:val="4E3629"/>
          <w:kern w:val="24"/>
          <w:szCs w:val="24"/>
          <w:lang w:eastAsia="zh-HK"/>
        </w:rPr>
        <w:t>Pommery</w:t>
      </w:r>
      <w:proofErr w:type="spellEnd"/>
      <w:r w:rsidRPr="007E6019">
        <w:rPr>
          <w:rFonts w:ascii="Optima" w:eastAsia="華康中黑體" w:hAnsi="華康中黑體" w:cs="華康中黑體" w:hint="eastAsia"/>
          <w:bCs/>
          <w:color w:val="4E3629"/>
          <w:kern w:val="24"/>
          <w:szCs w:val="24"/>
          <w:lang w:eastAsia="zh-HK"/>
        </w:rPr>
        <w:t xml:space="preserve"> Mustard</w:t>
      </w:r>
      <w:bookmarkEnd w:id="0"/>
      <w:bookmarkEnd w:id="1"/>
      <w:r w:rsidR="00D3618C" w:rsidRPr="007E6019">
        <w:rPr>
          <w:rFonts w:ascii="Optima" w:eastAsia="華康中黑體" w:hAnsi="華康中黑體" w:cs="華康中黑體" w:hint="eastAsia"/>
          <w:bCs/>
          <w:color w:val="4E3629"/>
          <w:kern w:val="24"/>
          <w:szCs w:val="24"/>
          <w:lang w:eastAsia="zh-HK"/>
        </w:rPr>
        <w:t xml:space="preserve"> </w:t>
      </w:r>
      <w:proofErr w:type="gramStart"/>
      <w:r w:rsidR="00D3618C" w:rsidRPr="007E6019">
        <w:rPr>
          <w:rFonts w:ascii="Optima" w:eastAsia="華康中黑體" w:hAnsi="華康中黑體" w:cs="華康中黑體" w:hint="eastAsia"/>
          <w:bCs/>
          <w:color w:val="4E3629"/>
          <w:kern w:val="24"/>
          <w:szCs w:val="24"/>
          <w:lang w:eastAsia="zh-HK"/>
        </w:rPr>
        <w:t>燒牛扒配</w:t>
      </w:r>
      <w:proofErr w:type="gramEnd"/>
      <w:r w:rsidR="00D3618C" w:rsidRPr="007E6019">
        <w:rPr>
          <w:rFonts w:ascii="Optima" w:eastAsia="華康中黑體" w:hAnsi="華康中黑體" w:cs="華康中黑體" w:hint="eastAsia"/>
          <w:bCs/>
          <w:color w:val="4E3629"/>
          <w:kern w:val="24"/>
          <w:szCs w:val="24"/>
          <w:lang w:eastAsia="zh-HK"/>
        </w:rPr>
        <w:t>芥末籽醬</w:t>
      </w:r>
    </w:p>
    <w:p w:rsidR="001349E5" w:rsidRPr="007E6019" w:rsidRDefault="001349E5" w:rsidP="002014EC">
      <w:pPr>
        <w:jc w:val="center"/>
        <w:rPr>
          <w:rFonts w:ascii="Optima" w:eastAsia="華康中黑體" w:hAnsi="華康中黑體" w:cs="華康中黑體"/>
          <w:bCs/>
          <w:color w:val="4E3629"/>
          <w:kern w:val="24"/>
          <w:szCs w:val="24"/>
          <w:lang w:eastAsia="zh-HK"/>
        </w:rPr>
      </w:pPr>
    </w:p>
    <w:p w:rsidR="004D7ACF" w:rsidRPr="007E6019" w:rsidRDefault="00CC4197" w:rsidP="002014EC">
      <w:pPr>
        <w:jc w:val="center"/>
        <w:rPr>
          <w:rStyle w:val="shorttext"/>
          <w:rFonts w:ascii="華康中黑體" w:eastAsia="華康中黑體" w:hAnsi="華康中黑體" w:cs="華康中黑體"/>
          <w:color w:val="4E3629"/>
          <w:szCs w:val="24"/>
        </w:rPr>
      </w:pPr>
      <w:r w:rsidRPr="007E6019">
        <w:rPr>
          <w:rFonts w:ascii="Optima" w:eastAsia="華康中黑體" w:hAnsi="華康中黑體" w:cs="華康中黑體" w:hint="eastAsia"/>
          <w:bCs/>
          <w:color w:val="4E3629"/>
          <w:kern w:val="24"/>
          <w:szCs w:val="24"/>
          <w:lang w:eastAsia="zh-HK"/>
        </w:rPr>
        <w:t xml:space="preserve">Roasted </w:t>
      </w:r>
      <w:r w:rsidR="00716CFA" w:rsidRPr="007E6019">
        <w:rPr>
          <w:rFonts w:ascii="Optima" w:eastAsia="華康中黑體" w:hAnsi="華康中黑體" w:cs="華康中黑體" w:hint="eastAsia"/>
          <w:bCs/>
          <w:color w:val="4E3629"/>
          <w:kern w:val="24"/>
          <w:szCs w:val="24"/>
          <w:lang w:eastAsia="zh-HK"/>
        </w:rPr>
        <w:t xml:space="preserve">Turkey with </w:t>
      </w:r>
      <w:r w:rsidR="002B6980" w:rsidRPr="007E6019">
        <w:rPr>
          <w:rFonts w:ascii="Optima" w:eastAsia="華康中黑體" w:hAnsi="華康中黑體" w:cs="華康中黑體" w:hint="eastAsia"/>
          <w:bCs/>
          <w:color w:val="4E3629"/>
          <w:kern w:val="24"/>
          <w:szCs w:val="24"/>
          <w:lang w:eastAsia="zh-HK"/>
        </w:rPr>
        <w:t xml:space="preserve">Curry Sauce Thai Style </w:t>
      </w:r>
      <w:r w:rsidRPr="007E6019">
        <w:rPr>
          <w:rFonts w:ascii="Optima" w:eastAsia="華康中黑體" w:hAnsi="華康中黑體" w:cs="華康中黑體"/>
          <w:bCs/>
          <w:color w:val="4E3629"/>
          <w:kern w:val="24"/>
          <w:szCs w:val="24"/>
          <w:lang w:eastAsia="zh-HK"/>
        </w:rPr>
        <w:t>烤</w:t>
      </w:r>
      <w:r w:rsidRPr="007E6019">
        <w:rPr>
          <w:rFonts w:ascii="Optima" w:eastAsia="華康中黑體" w:hAnsi="華康中黑體" w:cs="華康中黑體" w:hint="eastAsia"/>
          <w:bCs/>
          <w:color w:val="4E3629"/>
          <w:kern w:val="24"/>
          <w:szCs w:val="24"/>
          <w:lang w:eastAsia="zh-HK"/>
        </w:rPr>
        <w:t>火</w:t>
      </w:r>
      <w:proofErr w:type="gramStart"/>
      <w:r w:rsidRPr="007E6019">
        <w:rPr>
          <w:rFonts w:ascii="Optima" w:eastAsia="華康中黑體" w:hAnsi="華康中黑體" w:cs="華康中黑體" w:hint="eastAsia"/>
          <w:bCs/>
          <w:color w:val="4E3629"/>
          <w:kern w:val="24"/>
          <w:szCs w:val="24"/>
          <w:lang w:eastAsia="zh-HK"/>
        </w:rPr>
        <w:t>雞</w:t>
      </w:r>
      <w:r w:rsidRPr="007E6019">
        <w:rPr>
          <w:rStyle w:val="shorttext"/>
          <w:rFonts w:ascii="華康中黑體" w:eastAsia="華康中黑體" w:hAnsi="華康中黑體" w:cs="華康中黑體"/>
          <w:color w:val="4E3629"/>
          <w:szCs w:val="24"/>
        </w:rPr>
        <w:t>配</w:t>
      </w:r>
      <w:r w:rsidR="00B6732C" w:rsidRPr="007E6019">
        <w:rPr>
          <w:rStyle w:val="shorttext"/>
          <w:rFonts w:ascii="華康中黑體" w:eastAsia="華康中黑體" w:hAnsi="華康中黑體" w:cs="華康中黑體" w:hint="eastAsia"/>
          <w:color w:val="4E3629"/>
          <w:szCs w:val="24"/>
        </w:rPr>
        <w:t>泰式咖</w:t>
      </w:r>
      <w:r w:rsidR="004D7ACF" w:rsidRPr="007E6019">
        <w:rPr>
          <w:rStyle w:val="shorttext"/>
          <w:rFonts w:ascii="華康中黑體" w:eastAsia="華康中黑體" w:hAnsi="華康中黑體" w:cs="華康中黑體" w:hint="eastAsia"/>
          <w:color w:val="4E3629"/>
          <w:szCs w:val="24"/>
        </w:rPr>
        <w:t>喱</w:t>
      </w:r>
      <w:proofErr w:type="gramEnd"/>
    </w:p>
    <w:p w:rsidR="001349E5" w:rsidRPr="007E6019" w:rsidRDefault="001349E5" w:rsidP="001349E5">
      <w:pPr>
        <w:jc w:val="center"/>
        <w:rPr>
          <w:rFonts w:ascii="Optima" w:eastAsia="華康中黑體" w:hAnsi="華康中黑體" w:cs="華康中黑體"/>
          <w:bCs/>
          <w:color w:val="4E3629"/>
          <w:kern w:val="24"/>
          <w:szCs w:val="24"/>
          <w:lang w:eastAsia="zh-HK"/>
        </w:rPr>
      </w:pPr>
    </w:p>
    <w:p w:rsidR="004D7ACF" w:rsidRPr="007E6019" w:rsidRDefault="00F72F0C" w:rsidP="002014EC">
      <w:pPr>
        <w:jc w:val="center"/>
        <w:rPr>
          <w:rFonts w:ascii="Optima" w:eastAsia="華康中黑體" w:hAnsi="Optima" w:cs="Optima"/>
          <w:bCs/>
          <w:color w:val="4E3629"/>
          <w:kern w:val="24"/>
          <w:szCs w:val="24"/>
        </w:rPr>
      </w:pPr>
      <w:r w:rsidRPr="007E6019">
        <w:rPr>
          <w:rFonts w:ascii="Optima" w:eastAsia="華康中黑體" w:hAnsi="Optima" w:cs="Optima"/>
          <w:bCs/>
          <w:color w:val="4E3629"/>
          <w:kern w:val="24"/>
          <w:szCs w:val="24"/>
        </w:rPr>
        <w:t>Baked Rice with Pork Chop, Pineapple and Tomato Sauce</w:t>
      </w:r>
      <w:proofErr w:type="gramStart"/>
      <w:r w:rsidRPr="007E6019">
        <w:rPr>
          <w:rFonts w:ascii="Optima" w:eastAsia="華康中黑體" w:hAnsi="Optima" w:cs="Optima" w:hint="eastAsia"/>
          <w:bCs/>
          <w:color w:val="4E3629"/>
          <w:kern w:val="24"/>
          <w:szCs w:val="24"/>
        </w:rPr>
        <w:t>菠蘿茄汁焗豬扒飯</w:t>
      </w:r>
      <w:proofErr w:type="gramEnd"/>
    </w:p>
    <w:p w:rsidR="001C105B" w:rsidRPr="007E6019" w:rsidRDefault="001C105B" w:rsidP="002014EC">
      <w:pPr>
        <w:jc w:val="center"/>
        <w:rPr>
          <w:rFonts w:ascii="Optima" w:eastAsia="華康中黑體" w:hAnsi="Optima" w:cs="Optima"/>
          <w:bCs/>
          <w:color w:val="4E3629"/>
          <w:kern w:val="24"/>
          <w:szCs w:val="24"/>
          <w:lang w:eastAsia="zh-HK"/>
        </w:rPr>
      </w:pPr>
    </w:p>
    <w:p w:rsidR="004D7ACF" w:rsidRPr="007E6019" w:rsidRDefault="00F72F0C" w:rsidP="002014EC">
      <w:pPr>
        <w:widowControl/>
        <w:spacing w:line="0" w:lineRule="atLeast"/>
        <w:jc w:val="center"/>
        <w:textAlignment w:val="baseline"/>
        <w:rPr>
          <w:rFonts w:ascii="Optima" w:eastAsia="華康中黑體" w:hAnsi="Optima" w:cs="Optima"/>
          <w:bCs/>
          <w:color w:val="4E3629"/>
          <w:kern w:val="24"/>
          <w:szCs w:val="24"/>
        </w:rPr>
      </w:pPr>
      <w:r w:rsidRPr="007E6019">
        <w:rPr>
          <w:rFonts w:ascii="Optima" w:eastAsia="華康中黑體" w:hAnsi="Optima" w:cs="Optima"/>
          <w:bCs/>
          <w:color w:val="4E3629"/>
          <w:kern w:val="24"/>
          <w:szCs w:val="24"/>
        </w:rPr>
        <w:t>Pan</w:t>
      </w:r>
      <w:r w:rsidRPr="007E6019">
        <w:rPr>
          <w:rFonts w:ascii="Optima" w:eastAsia="華康中黑體" w:hAnsi="Optima" w:cs="Optima" w:hint="eastAsia"/>
          <w:bCs/>
          <w:color w:val="4E3629"/>
          <w:kern w:val="24"/>
          <w:szCs w:val="24"/>
        </w:rPr>
        <w:t>-</w:t>
      </w:r>
      <w:r w:rsidRPr="007E6019">
        <w:rPr>
          <w:rFonts w:ascii="Optima" w:eastAsia="華康中黑體" w:hAnsi="Optima" w:cs="Optima"/>
          <w:bCs/>
          <w:color w:val="4E3629"/>
          <w:kern w:val="24"/>
          <w:szCs w:val="24"/>
        </w:rPr>
        <w:t xml:space="preserve">Fried Barramundi with </w:t>
      </w:r>
      <w:proofErr w:type="spellStart"/>
      <w:r w:rsidR="00EE4051" w:rsidRPr="00EE4051">
        <w:rPr>
          <w:rFonts w:ascii="Optima" w:eastAsia="華康中黑體" w:hAnsi="Optima" w:cs="Optima"/>
          <w:bCs/>
          <w:color w:val="4E3629"/>
          <w:kern w:val="24"/>
          <w:szCs w:val="24"/>
        </w:rPr>
        <w:t>Piri-Piri</w:t>
      </w:r>
      <w:proofErr w:type="spellEnd"/>
      <w:r w:rsidR="00EE4051" w:rsidRPr="00EE4051">
        <w:rPr>
          <w:rFonts w:ascii="Optima" w:eastAsia="華康中黑體" w:hAnsi="Optima" w:cs="Optima"/>
          <w:bCs/>
          <w:color w:val="4E3629"/>
          <w:kern w:val="24"/>
          <w:szCs w:val="24"/>
        </w:rPr>
        <w:t xml:space="preserve"> Sauce</w:t>
      </w:r>
      <w:r w:rsidRPr="007E6019">
        <w:rPr>
          <w:rFonts w:ascii="Optima" w:eastAsia="華康中黑體" w:hAnsi="Optima" w:cs="Optima" w:hint="eastAsia"/>
          <w:bCs/>
          <w:color w:val="4E3629"/>
          <w:kern w:val="24"/>
          <w:szCs w:val="24"/>
        </w:rPr>
        <w:t>煎</w:t>
      </w:r>
      <w:proofErr w:type="gramStart"/>
      <w:r w:rsidRPr="007E6019">
        <w:rPr>
          <w:rFonts w:ascii="Optima" w:eastAsia="華康中黑體" w:hAnsi="Optima" w:cs="Optima" w:hint="eastAsia"/>
          <w:bCs/>
          <w:color w:val="4E3629"/>
          <w:kern w:val="24"/>
          <w:szCs w:val="24"/>
        </w:rPr>
        <w:t>魚柳雜椒</w:t>
      </w:r>
      <w:proofErr w:type="gramEnd"/>
      <w:r w:rsidRPr="007E6019">
        <w:rPr>
          <w:rFonts w:ascii="Optima" w:eastAsia="華康中黑體" w:hAnsi="Optima" w:cs="Optima" w:hint="eastAsia"/>
          <w:bCs/>
          <w:color w:val="4E3629"/>
          <w:kern w:val="24"/>
          <w:szCs w:val="24"/>
        </w:rPr>
        <w:t>汁</w:t>
      </w:r>
    </w:p>
    <w:p w:rsidR="001C105B" w:rsidRPr="007E6019" w:rsidRDefault="001C105B" w:rsidP="002014EC">
      <w:pPr>
        <w:widowControl/>
        <w:spacing w:line="0" w:lineRule="atLeast"/>
        <w:jc w:val="center"/>
        <w:textAlignment w:val="baseline"/>
        <w:rPr>
          <w:rFonts w:ascii="Optima" w:eastAsia="華康中黑體" w:hAnsi="Optima" w:cs="Optima"/>
          <w:bCs/>
          <w:color w:val="4E3629"/>
          <w:kern w:val="24"/>
          <w:szCs w:val="24"/>
          <w:lang w:eastAsia="zh-HK"/>
        </w:rPr>
      </w:pPr>
    </w:p>
    <w:p w:rsidR="004D7ACF" w:rsidRPr="007E6019" w:rsidRDefault="00F72F0C" w:rsidP="001C105B">
      <w:pPr>
        <w:widowControl/>
        <w:spacing w:line="0" w:lineRule="atLeast"/>
        <w:jc w:val="center"/>
        <w:textAlignment w:val="baseline"/>
        <w:rPr>
          <w:rFonts w:ascii="Optima" w:eastAsia="華康中黑體" w:hAnsi="Optima" w:cs="Optima"/>
          <w:bCs/>
          <w:color w:val="4E3629"/>
          <w:kern w:val="24"/>
          <w:szCs w:val="24"/>
          <w:lang w:eastAsia="zh-HK"/>
        </w:rPr>
      </w:pPr>
      <w:r w:rsidRPr="007E6019">
        <w:rPr>
          <w:rFonts w:ascii="Optima" w:eastAsia="華康中黑體" w:hAnsi="Optima" w:cs="Optima" w:hint="eastAsia"/>
          <w:bCs/>
          <w:color w:val="4E3629"/>
          <w:kern w:val="24"/>
          <w:szCs w:val="24"/>
          <w:lang w:eastAsia="zh-HK"/>
        </w:rPr>
        <w:t>J</w:t>
      </w:r>
      <w:r w:rsidRPr="007E6019">
        <w:rPr>
          <w:rFonts w:ascii="Optima" w:eastAsia="華康中黑體" w:hAnsi="Optima" w:cs="Optima" w:hint="eastAsia"/>
          <w:bCs/>
          <w:color w:val="4E3629"/>
          <w:kern w:val="24"/>
          <w:szCs w:val="24"/>
        </w:rPr>
        <w:t xml:space="preserve">apanese Style </w:t>
      </w:r>
      <w:r w:rsidRPr="007E6019">
        <w:rPr>
          <w:rFonts w:ascii="Optima" w:eastAsia="華康中黑體" w:hAnsi="Optima" w:cs="Optima"/>
          <w:bCs/>
          <w:color w:val="4E3629"/>
          <w:kern w:val="24"/>
          <w:szCs w:val="24"/>
        </w:rPr>
        <w:t>Stir-</w:t>
      </w:r>
      <w:r w:rsidRPr="007E6019">
        <w:rPr>
          <w:rFonts w:ascii="Optima" w:eastAsia="華康中黑體" w:hAnsi="Optima" w:cs="Optima" w:hint="eastAsia"/>
          <w:bCs/>
          <w:color w:val="4E3629"/>
          <w:kern w:val="24"/>
          <w:szCs w:val="24"/>
          <w:lang w:eastAsia="zh-HK"/>
        </w:rPr>
        <w:t>F</w:t>
      </w:r>
      <w:r w:rsidRPr="007E6019">
        <w:rPr>
          <w:rFonts w:ascii="Optima" w:eastAsia="華康中黑體" w:hAnsi="Optima" w:cs="Optima"/>
          <w:bCs/>
          <w:color w:val="4E3629"/>
          <w:kern w:val="24"/>
          <w:szCs w:val="24"/>
        </w:rPr>
        <w:t>ried</w:t>
      </w:r>
      <w:r w:rsidRPr="007E6019">
        <w:rPr>
          <w:rFonts w:ascii="Optima" w:eastAsia="華康中黑體" w:hAnsi="Optima" w:cs="Optima" w:hint="eastAsia"/>
          <w:bCs/>
          <w:color w:val="4E3629"/>
          <w:kern w:val="24"/>
          <w:szCs w:val="24"/>
        </w:rPr>
        <w:t xml:space="preserve"> Pork Meat with Ginger &amp; Soy Sauce</w:t>
      </w:r>
      <w:r w:rsidRPr="007E6019">
        <w:rPr>
          <w:rFonts w:ascii="Optima" w:eastAsia="華康中黑體" w:hAnsi="Optima" w:cs="Optima" w:hint="eastAsia"/>
          <w:bCs/>
          <w:color w:val="4E3629"/>
          <w:kern w:val="24"/>
          <w:szCs w:val="24"/>
        </w:rPr>
        <w:t>日式豬肉生薑燒</w:t>
      </w:r>
    </w:p>
    <w:p w:rsidR="001C105B" w:rsidRPr="007E6019" w:rsidRDefault="001C105B" w:rsidP="001C105B">
      <w:pPr>
        <w:widowControl/>
        <w:spacing w:line="0" w:lineRule="atLeast"/>
        <w:jc w:val="center"/>
        <w:textAlignment w:val="baseline"/>
        <w:rPr>
          <w:rFonts w:ascii="Optima" w:eastAsia="華康中黑體" w:hAnsi="Optima" w:cs="Optima"/>
          <w:bCs/>
          <w:color w:val="4E3629"/>
          <w:kern w:val="24"/>
          <w:szCs w:val="24"/>
          <w:lang w:eastAsia="zh-HK"/>
        </w:rPr>
      </w:pPr>
    </w:p>
    <w:p w:rsidR="002C47E8" w:rsidRPr="007E6019" w:rsidRDefault="002C47E8" w:rsidP="001874D2">
      <w:pPr>
        <w:pStyle w:val="aa"/>
        <w:widowControl/>
        <w:spacing w:line="0" w:lineRule="atLeast"/>
        <w:jc w:val="center"/>
        <w:textAlignment w:val="baseline"/>
        <w:rPr>
          <w:rFonts w:ascii="Optima" w:eastAsia="華康中黑體" w:hAnsi="Optima" w:cs="Optima"/>
          <w:bCs/>
          <w:color w:val="4E3629"/>
          <w:kern w:val="24"/>
          <w:sz w:val="28"/>
          <w:szCs w:val="36"/>
          <w:lang w:eastAsia="zh-HK"/>
        </w:rPr>
      </w:pPr>
    </w:p>
    <w:p w:rsidR="00C07230" w:rsidRPr="007E6019" w:rsidRDefault="00DF27BF" w:rsidP="00647697">
      <w:pPr>
        <w:jc w:val="center"/>
        <w:rPr>
          <w:rFonts w:ascii="Optima" w:eastAsia="華康中黑體" w:hAnsi="Optima" w:cs="華康中黑體"/>
          <w:color w:val="4E3629"/>
          <w:lang w:eastAsia="zh-HK"/>
        </w:rPr>
      </w:pPr>
      <w:r w:rsidRPr="007E6019">
        <w:rPr>
          <w:rFonts w:ascii="Optima" w:eastAsia="華康中黑體" w:hAnsi="Optima" w:cs="華康中黑體" w:hint="eastAsia"/>
          <w:color w:val="4E3629"/>
        </w:rPr>
        <w:t>**********</w:t>
      </w:r>
    </w:p>
    <w:p w:rsidR="002C47E8" w:rsidRPr="007E6019" w:rsidRDefault="002C47E8" w:rsidP="00647697">
      <w:pPr>
        <w:jc w:val="center"/>
        <w:rPr>
          <w:rFonts w:ascii="Optima" w:eastAsia="華康中黑體" w:hAnsi="Optima" w:cs="華康中黑體"/>
          <w:color w:val="4E3629"/>
          <w:lang w:eastAsia="zh-HK"/>
        </w:rPr>
      </w:pPr>
    </w:p>
    <w:p w:rsidR="00647697" w:rsidRPr="007E6019" w:rsidRDefault="00344D80" w:rsidP="00647697">
      <w:pPr>
        <w:jc w:val="center"/>
        <w:rPr>
          <w:rFonts w:ascii="Optima" w:eastAsia="華康中黑體" w:hAnsi="Optima" w:cs="華康中黑體"/>
          <w:color w:val="4E3629"/>
          <w:lang w:eastAsia="zh-HK"/>
        </w:rPr>
      </w:pPr>
      <w:r>
        <w:rPr>
          <w:rFonts w:ascii="Optima" w:eastAsia="華康中黑體" w:hAnsi="Optima" w:cs="華康中黑體"/>
          <w:color w:val="4E3629"/>
          <w:lang w:eastAsia="zh-HK"/>
        </w:rPr>
        <w:t>Fried Egg &amp; Hamburger</w:t>
      </w:r>
      <w:r w:rsidR="00647697" w:rsidRPr="007E6019">
        <w:rPr>
          <w:rFonts w:ascii="Optima" w:eastAsia="華康中黑體" w:hAnsi="Optima" w:cs="華康中黑體"/>
          <w:color w:val="4E3629"/>
          <w:lang w:eastAsia="zh-HK"/>
        </w:rPr>
        <w:t>迷你兒童漢堡包餐</w:t>
      </w:r>
    </w:p>
    <w:p w:rsidR="00F0737E" w:rsidRPr="00344D80" w:rsidRDefault="00F0737E" w:rsidP="00647697">
      <w:pPr>
        <w:jc w:val="center"/>
        <w:rPr>
          <w:rFonts w:ascii="Optima" w:eastAsia="華康中黑體" w:hAnsi="Optima" w:cs="華康中黑體"/>
          <w:color w:val="4E3629"/>
          <w:lang w:eastAsia="zh-HK"/>
        </w:rPr>
      </w:pPr>
    </w:p>
    <w:p w:rsidR="00647697" w:rsidRPr="007E6019" w:rsidRDefault="00585D66" w:rsidP="00647697">
      <w:pPr>
        <w:jc w:val="center"/>
        <w:rPr>
          <w:rFonts w:ascii="Optima" w:eastAsia="華康中黑體" w:hAnsi="Optima" w:cs="華康中黑體"/>
          <w:color w:val="4E3629"/>
          <w:lang w:eastAsia="zh-HK"/>
        </w:rPr>
      </w:pPr>
      <w:proofErr w:type="spellStart"/>
      <w:r w:rsidRPr="00585D66">
        <w:rPr>
          <w:rFonts w:ascii="Optima" w:eastAsia="華康中黑體" w:hAnsi="Optima" w:cs="華康中黑體"/>
          <w:color w:val="4E3629"/>
          <w:lang w:eastAsia="zh-HK"/>
        </w:rPr>
        <w:t>Omelette</w:t>
      </w:r>
      <w:proofErr w:type="spellEnd"/>
      <w:r w:rsidR="00647697" w:rsidRPr="007E6019">
        <w:rPr>
          <w:rFonts w:ascii="Optima" w:eastAsia="華康中黑體" w:hAnsi="Optima" w:cs="華康中黑體"/>
          <w:color w:val="4E3629"/>
          <w:lang w:eastAsia="zh-HK"/>
        </w:rPr>
        <w:t xml:space="preserve"> with Mixed Mushroom</w:t>
      </w:r>
      <w:r w:rsidR="00647697" w:rsidRPr="007E6019">
        <w:rPr>
          <w:rFonts w:ascii="Optima" w:eastAsia="華康中黑體" w:hAnsi="Optima" w:cs="華康中黑體"/>
          <w:color w:val="4E3629"/>
          <w:lang w:eastAsia="zh-HK"/>
        </w:rPr>
        <w:t>迷你兒童雜菌</w:t>
      </w:r>
      <w:proofErr w:type="gramStart"/>
      <w:r w:rsidR="00647697" w:rsidRPr="007E6019">
        <w:rPr>
          <w:rFonts w:ascii="Optima" w:eastAsia="華康中黑體" w:hAnsi="Optima" w:cs="華康中黑體"/>
          <w:color w:val="4E3629"/>
          <w:lang w:eastAsia="zh-HK"/>
        </w:rPr>
        <w:t>奄</w:t>
      </w:r>
      <w:proofErr w:type="gramEnd"/>
      <w:r w:rsidR="00647697" w:rsidRPr="007E6019">
        <w:rPr>
          <w:rFonts w:ascii="Optima" w:eastAsia="華康中黑體" w:hAnsi="Optima" w:cs="華康中黑體"/>
          <w:color w:val="4E3629"/>
          <w:lang w:eastAsia="zh-HK"/>
        </w:rPr>
        <w:t>列餐</w:t>
      </w:r>
    </w:p>
    <w:p w:rsidR="00F0737E" w:rsidRPr="007E6019" w:rsidRDefault="00F0737E" w:rsidP="00647697">
      <w:pPr>
        <w:jc w:val="center"/>
        <w:rPr>
          <w:rFonts w:ascii="Optima" w:eastAsia="華康中黑體" w:hAnsi="Optima" w:cs="華康中黑體"/>
          <w:color w:val="4E3629"/>
          <w:lang w:eastAsia="zh-HK"/>
        </w:rPr>
      </w:pPr>
      <w:bookmarkStart w:id="2" w:name="_GoBack"/>
      <w:bookmarkEnd w:id="2"/>
    </w:p>
    <w:p w:rsidR="00647697" w:rsidRPr="007E6019" w:rsidRDefault="00647697" w:rsidP="00647697">
      <w:pPr>
        <w:jc w:val="center"/>
        <w:rPr>
          <w:rFonts w:ascii="Optima" w:eastAsia="華康中黑體" w:hAnsi="Optima" w:cs="華康中黑體"/>
          <w:color w:val="4E3629"/>
          <w:lang w:eastAsia="zh-HK"/>
        </w:rPr>
      </w:pPr>
      <w:r w:rsidRPr="007E6019">
        <w:rPr>
          <w:rFonts w:ascii="Optima" w:eastAsia="華康中黑體" w:hAnsi="Optima" w:cs="華康中黑體"/>
          <w:color w:val="4E3629"/>
          <w:lang w:eastAsia="zh-HK"/>
        </w:rPr>
        <w:t>Chicken Steak with Teriyaki Sauce</w:t>
      </w:r>
      <w:r w:rsidRPr="007E6019">
        <w:rPr>
          <w:rFonts w:ascii="Optima" w:eastAsia="華康中黑體" w:hAnsi="Optima" w:cs="華康中黑體"/>
          <w:color w:val="4E3629"/>
          <w:lang w:eastAsia="zh-HK"/>
        </w:rPr>
        <w:t>迷你兒童照燒雞扒餐</w:t>
      </w:r>
    </w:p>
    <w:p w:rsidR="00EB05B7" w:rsidRPr="007E6019" w:rsidRDefault="00EB05B7" w:rsidP="00647697">
      <w:pPr>
        <w:jc w:val="center"/>
        <w:rPr>
          <w:rFonts w:ascii="Optima" w:eastAsia="華康中黑體" w:hAnsi="Optima" w:cs="華康中黑體"/>
          <w:color w:val="4E3629"/>
          <w:lang w:eastAsia="zh-HK"/>
        </w:rPr>
      </w:pPr>
    </w:p>
    <w:p w:rsidR="00EB05B7" w:rsidRPr="007E6019" w:rsidRDefault="00647697" w:rsidP="00F60255">
      <w:pPr>
        <w:jc w:val="center"/>
        <w:rPr>
          <w:rFonts w:ascii="Optima" w:eastAsia="華康中黑體" w:hAnsi="Optima" w:cs="華康中黑體"/>
          <w:color w:val="4E3629"/>
          <w:lang w:eastAsia="zh-HK"/>
        </w:rPr>
      </w:pPr>
      <w:r w:rsidRPr="007E6019">
        <w:rPr>
          <w:rFonts w:ascii="Optima" w:eastAsia="華康中黑體" w:hAnsi="Optima" w:cs="華康中黑體"/>
          <w:color w:val="4E3629"/>
          <w:lang w:eastAsia="zh-HK"/>
        </w:rPr>
        <w:t>Pork Culet</w:t>
      </w:r>
      <w:r w:rsidR="00F60255" w:rsidRPr="007E6019">
        <w:rPr>
          <w:rFonts w:ascii="Optima" w:eastAsia="華康中黑體" w:hAnsi="Optima" w:cs="華康中黑體" w:hint="eastAsia"/>
          <w:color w:val="4E3629"/>
          <w:lang w:eastAsia="zh-HK"/>
        </w:rPr>
        <w:t xml:space="preserve"> with Tartar Sauce</w:t>
      </w:r>
      <w:r w:rsidR="00F60255" w:rsidRPr="007E6019">
        <w:rPr>
          <w:rFonts w:ascii="Optima" w:eastAsia="華康中黑體" w:hAnsi="Optima" w:cs="華康中黑體"/>
          <w:color w:val="4E3629"/>
          <w:lang w:eastAsia="zh-HK"/>
        </w:rPr>
        <w:t>迷你兒童吉列豬扒</w:t>
      </w:r>
    </w:p>
    <w:p w:rsidR="00EB05B7" w:rsidRPr="007E6019" w:rsidRDefault="00EB05B7" w:rsidP="00F60255">
      <w:pPr>
        <w:jc w:val="center"/>
        <w:rPr>
          <w:rFonts w:ascii="Optima" w:eastAsia="華康中黑體" w:hAnsi="Optima" w:cs="華康中黑體"/>
          <w:color w:val="4E3629"/>
          <w:lang w:eastAsia="zh-HK"/>
        </w:rPr>
      </w:pPr>
    </w:p>
    <w:p w:rsidR="00647697" w:rsidRPr="007E6019" w:rsidRDefault="00F60255" w:rsidP="00F60255">
      <w:pPr>
        <w:jc w:val="center"/>
        <w:rPr>
          <w:rFonts w:ascii="Optima" w:eastAsia="華康中黑體" w:hAnsi="Optima" w:cs="華康中黑體"/>
          <w:color w:val="4E3629"/>
          <w:sz w:val="20"/>
          <w:szCs w:val="20"/>
          <w:lang w:eastAsia="zh-HK"/>
        </w:rPr>
      </w:pPr>
      <w:r w:rsidRPr="007E6019">
        <w:rPr>
          <w:rFonts w:ascii="Optima" w:eastAsia="華康中黑體" w:hAnsi="Optima" w:cs="華康中黑體" w:hint="eastAsia"/>
          <w:color w:val="4E3629"/>
          <w:sz w:val="20"/>
          <w:szCs w:val="20"/>
          <w:u w:val="single"/>
          <w:lang w:eastAsia="zh-HK"/>
        </w:rPr>
        <w:t>k</w:t>
      </w:r>
      <w:r w:rsidRPr="007E6019">
        <w:rPr>
          <w:rFonts w:ascii="Optima" w:eastAsia="華康中黑體" w:hAnsi="Optima" w:cs="華康中黑體"/>
          <w:color w:val="4E3629"/>
          <w:sz w:val="20"/>
          <w:szCs w:val="20"/>
          <w:u w:val="single"/>
          <w:lang w:eastAsia="zh-HK"/>
        </w:rPr>
        <w:t>i</w:t>
      </w:r>
      <w:r w:rsidRPr="007E6019">
        <w:rPr>
          <w:rFonts w:ascii="Optima" w:eastAsia="華康中黑體" w:hAnsi="Optima" w:cs="華康中黑體" w:hint="eastAsia"/>
          <w:color w:val="4E3629"/>
          <w:sz w:val="20"/>
          <w:szCs w:val="20"/>
          <w:u w:val="single"/>
          <w:lang w:eastAsia="zh-HK"/>
        </w:rPr>
        <w:t xml:space="preserve">ds </w:t>
      </w:r>
      <w:r w:rsidR="00974298" w:rsidRPr="007E6019">
        <w:rPr>
          <w:rFonts w:ascii="Optima" w:eastAsia="華康中黑體" w:hAnsi="Optima" w:cs="華康中黑體" w:hint="eastAsia"/>
          <w:color w:val="4E3629"/>
          <w:sz w:val="20"/>
          <w:szCs w:val="20"/>
          <w:u w:val="single"/>
          <w:lang w:eastAsia="zh-HK"/>
        </w:rPr>
        <w:t xml:space="preserve">menu </w:t>
      </w:r>
      <w:r w:rsidR="006949FB" w:rsidRPr="007E6019">
        <w:rPr>
          <w:rFonts w:ascii="Optima" w:eastAsia="華康中黑體" w:hAnsi="Optima" w:cs="華康中黑體"/>
          <w:color w:val="4E3629"/>
          <w:sz w:val="20"/>
          <w:szCs w:val="20"/>
          <w:u w:val="single"/>
          <w:lang w:eastAsia="zh-HK"/>
        </w:rPr>
        <w:t xml:space="preserve">accompanied </w:t>
      </w:r>
      <w:r w:rsidR="004E1EDF" w:rsidRPr="007E6019">
        <w:rPr>
          <w:rFonts w:ascii="Optima" w:eastAsia="華康中黑體" w:hAnsi="Optima" w:cs="華康中黑體"/>
          <w:color w:val="4E3629"/>
          <w:sz w:val="20"/>
          <w:szCs w:val="20"/>
          <w:u w:val="single"/>
          <w:lang w:eastAsia="zh-HK"/>
        </w:rPr>
        <w:t>wit</w:t>
      </w:r>
      <w:r w:rsidR="004E1EDF" w:rsidRPr="007E6019">
        <w:rPr>
          <w:rFonts w:ascii="Optima" w:eastAsia="華康中黑體" w:hAnsi="Optima" w:cs="華康中黑體" w:hint="eastAsia"/>
          <w:color w:val="4E3629"/>
          <w:sz w:val="20"/>
          <w:szCs w:val="20"/>
          <w:u w:val="single"/>
          <w:lang w:eastAsia="zh-HK"/>
        </w:rPr>
        <w:t xml:space="preserve">h </w:t>
      </w:r>
      <w:r w:rsidR="004E1EDF" w:rsidRPr="007E6019">
        <w:rPr>
          <w:rFonts w:ascii="Optima" w:eastAsia="華康中黑體" w:hAnsi="Optima" w:cs="華康中黑體" w:hint="eastAsia"/>
          <w:color w:val="4E3629"/>
          <w:sz w:val="20"/>
          <w:szCs w:val="20"/>
          <w:u w:val="single"/>
        </w:rPr>
        <w:t>各式</w:t>
      </w:r>
      <w:r w:rsidRPr="007E6019">
        <w:rPr>
          <w:rFonts w:ascii="Optima" w:eastAsia="華康中黑體" w:hAnsi="Optima" w:cs="華康中黑體"/>
          <w:color w:val="4E3629"/>
          <w:sz w:val="20"/>
          <w:szCs w:val="20"/>
          <w:u w:val="single"/>
          <w:lang w:eastAsia="zh-HK"/>
        </w:rPr>
        <w:t>兒童</w:t>
      </w:r>
      <w:r w:rsidR="00FF2D31" w:rsidRPr="007E6019">
        <w:rPr>
          <w:rFonts w:ascii="Optima" w:eastAsia="華康中黑體" w:hAnsi="Optima" w:cs="華康中黑體" w:hint="eastAsia"/>
          <w:color w:val="4E3629"/>
          <w:sz w:val="20"/>
          <w:szCs w:val="20"/>
          <w:u w:val="single"/>
        </w:rPr>
        <w:t>套</w:t>
      </w:r>
      <w:r w:rsidRPr="007E6019">
        <w:rPr>
          <w:rFonts w:ascii="Optima" w:eastAsia="華康中黑體" w:hAnsi="Optima" w:cs="華康中黑體" w:hint="eastAsia"/>
          <w:bCs/>
          <w:color w:val="4E3629"/>
          <w:kern w:val="24"/>
          <w:sz w:val="20"/>
          <w:szCs w:val="20"/>
          <w:u w:val="single"/>
          <w:lang w:eastAsia="zh-HK"/>
        </w:rPr>
        <w:t>餐</w:t>
      </w:r>
      <w:r w:rsidRPr="007E6019">
        <w:rPr>
          <w:rFonts w:ascii="Optima" w:eastAsia="華康中黑體" w:hAnsi="Optima" w:cs="華康中黑體" w:hint="eastAsia"/>
          <w:color w:val="4E3629"/>
          <w:sz w:val="20"/>
          <w:szCs w:val="20"/>
          <w:u w:val="single"/>
        </w:rPr>
        <w:t>配</w:t>
      </w:r>
      <w:r w:rsidRPr="007E6019">
        <w:rPr>
          <w:rFonts w:ascii="Optima" w:eastAsia="華康中黑體" w:hAnsi="Optima" w:cs="華康中黑體"/>
          <w:color w:val="4E3629"/>
          <w:lang w:eastAsia="zh-HK"/>
        </w:rPr>
        <w:br/>
      </w:r>
      <w:r w:rsidR="00647697" w:rsidRPr="007E6019">
        <w:rPr>
          <w:rFonts w:ascii="Optima" w:eastAsia="華康中黑體" w:hAnsi="Optima" w:cs="華康中黑體"/>
          <w:color w:val="4E3629"/>
          <w:lang w:eastAsia="zh-HK"/>
        </w:rPr>
        <w:t xml:space="preserve">Deep Fried Shrimp, Pineapple &amp; Corn Salad, Spaghetti </w:t>
      </w:r>
      <w:r w:rsidR="004F516B" w:rsidRPr="007E6019">
        <w:rPr>
          <w:rFonts w:ascii="Optima" w:eastAsia="華康中黑體" w:hAnsi="Optima" w:cs="華康中黑體"/>
          <w:color w:val="4E3629"/>
          <w:lang w:eastAsia="zh-HK"/>
        </w:rPr>
        <w:t>with Tomato Sauce and Ice Cream</w:t>
      </w:r>
    </w:p>
    <w:p w:rsidR="0016350D" w:rsidRPr="007E6019" w:rsidRDefault="004F516B" w:rsidP="00A855DE">
      <w:pPr>
        <w:jc w:val="center"/>
        <w:rPr>
          <w:rFonts w:ascii="Optima" w:eastAsia="華康中黑體" w:hAnsi="Optima" w:cs="華康中黑體"/>
          <w:color w:val="4E3629"/>
          <w:lang w:eastAsia="zh-HK"/>
        </w:rPr>
      </w:pPr>
      <w:r w:rsidRPr="007E6019">
        <w:rPr>
          <w:rFonts w:ascii="Optima" w:eastAsia="華康中黑體" w:hAnsi="Optima" w:cs="華康中黑體"/>
          <w:color w:val="4E3629"/>
          <w:lang w:eastAsia="zh-HK"/>
        </w:rPr>
        <w:t xml:space="preserve"> </w:t>
      </w:r>
      <w:r w:rsidR="00647697" w:rsidRPr="007E6019">
        <w:rPr>
          <w:rFonts w:ascii="Optima" w:eastAsia="華康中黑體" w:hAnsi="Optima" w:cs="華康中黑體"/>
          <w:color w:val="4E3629"/>
          <w:lang w:eastAsia="zh-HK"/>
        </w:rPr>
        <w:t>炸蝦</w:t>
      </w:r>
      <w:r w:rsidR="00647697" w:rsidRPr="007E6019">
        <w:rPr>
          <w:rFonts w:ascii="Optima" w:eastAsia="華康中黑體" w:hAnsi="Optima" w:cs="華康中黑體"/>
          <w:color w:val="4E3629"/>
          <w:lang w:eastAsia="zh-HK"/>
        </w:rPr>
        <w:t xml:space="preserve">, </w:t>
      </w:r>
      <w:proofErr w:type="gramStart"/>
      <w:r w:rsidR="00647697" w:rsidRPr="007E6019">
        <w:rPr>
          <w:rFonts w:ascii="Optima" w:eastAsia="華康中黑體" w:hAnsi="Optima" w:cs="華康中黑體"/>
          <w:color w:val="4E3629"/>
          <w:lang w:eastAsia="zh-HK"/>
        </w:rPr>
        <w:t>菠</w:t>
      </w:r>
      <w:proofErr w:type="gramEnd"/>
      <w:r w:rsidR="00647697" w:rsidRPr="007E6019">
        <w:rPr>
          <w:rFonts w:ascii="Optima" w:eastAsia="華康中黑體" w:hAnsi="Optima" w:cs="華康中黑體"/>
          <w:color w:val="4E3629"/>
          <w:lang w:eastAsia="zh-HK"/>
        </w:rPr>
        <w:t>蘿</w:t>
      </w:r>
      <w:r w:rsidR="00647697" w:rsidRPr="007E6019">
        <w:rPr>
          <w:rFonts w:ascii="Optima" w:eastAsia="華康中黑體" w:hAnsi="Optima" w:cs="華康中黑體"/>
          <w:color w:val="4E3629"/>
          <w:lang w:eastAsia="zh-HK"/>
        </w:rPr>
        <w:t xml:space="preserve"> </w:t>
      </w:r>
      <w:proofErr w:type="gramStart"/>
      <w:r w:rsidR="00647697" w:rsidRPr="007E6019">
        <w:rPr>
          <w:rFonts w:ascii="Optima" w:eastAsia="華康中黑體" w:hAnsi="Optima" w:cs="華康中黑體"/>
          <w:color w:val="4E3629"/>
          <w:lang w:eastAsia="zh-HK"/>
        </w:rPr>
        <w:t>粟米沙律</w:t>
      </w:r>
      <w:proofErr w:type="gramEnd"/>
      <w:r w:rsidR="00647697" w:rsidRPr="007E6019">
        <w:rPr>
          <w:rFonts w:ascii="Optima" w:eastAsia="華康中黑體" w:hAnsi="Optima" w:cs="華康中黑體"/>
          <w:color w:val="4E3629"/>
          <w:lang w:eastAsia="zh-HK"/>
        </w:rPr>
        <w:t xml:space="preserve">, </w:t>
      </w:r>
      <w:proofErr w:type="gramStart"/>
      <w:r w:rsidR="00647697" w:rsidRPr="007E6019">
        <w:rPr>
          <w:rFonts w:ascii="Optima" w:eastAsia="華康中黑體" w:hAnsi="Optima" w:cs="華康中黑體"/>
          <w:color w:val="4E3629"/>
          <w:lang w:eastAsia="zh-HK"/>
        </w:rPr>
        <w:t>蕃茄意粉</w:t>
      </w:r>
      <w:proofErr w:type="gramEnd"/>
      <w:r w:rsidR="00647697" w:rsidRPr="007E6019">
        <w:rPr>
          <w:rFonts w:ascii="Optima" w:eastAsia="華康中黑體" w:hAnsi="Optima" w:cs="華康中黑體"/>
          <w:color w:val="4E3629"/>
          <w:lang w:eastAsia="zh-HK"/>
        </w:rPr>
        <w:t>,</w:t>
      </w:r>
      <w:r w:rsidR="00647697" w:rsidRPr="007E6019">
        <w:rPr>
          <w:rFonts w:ascii="Optima" w:eastAsia="華康中黑體" w:hAnsi="Optima" w:cs="華康中黑體"/>
          <w:color w:val="4E3629"/>
        </w:rPr>
        <w:t xml:space="preserve"> </w:t>
      </w:r>
      <w:r w:rsidR="00647697" w:rsidRPr="007E6019">
        <w:rPr>
          <w:rFonts w:ascii="Optima" w:eastAsia="華康中黑體" w:hAnsi="Optima" w:cs="華康中黑體"/>
          <w:color w:val="4E3629"/>
          <w:lang w:eastAsia="zh-HK"/>
        </w:rPr>
        <w:t>雪人雪糕</w:t>
      </w:r>
    </w:p>
    <w:p w:rsidR="00853449" w:rsidRPr="007E6019" w:rsidRDefault="00853449" w:rsidP="00A855DE">
      <w:pPr>
        <w:jc w:val="center"/>
        <w:rPr>
          <w:rFonts w:ascii="Optima" w:eastAsia="華康中黑體" w:hAnsi="Optima" w:cs="華康中黑體"/>
          <w:color w:val="4E3629"/>
          <w:lang w:eastAsia="zh-HK"/>
        </w:rPr>
      </w:pPr>
    </w:p>
    <w:p w:rsidR="00F346A9" w:rsidRPr="007E6019" w:rsidRDefault="00F346A9" w:rsidP="00F346A9">
      <w:pPr>
        <w:jc w:val="center"/>
        <w:rPr>
          <w:rFonts w:ascii="Optima" w:eastAsia="華康中黑體" w:hAnsi="Optima" w:cs="華康中黑體"/>
          <w:color w:val="4E3629"/>
          <w:lang w:eastAsia="zh-HK"/>
        </w:rPr>
      </w:pPr>
      <w:r w:rsidRPr="007E6019">
        <w:rPr>
          <w:rFonts w:ascii="Optima" w:eastAsia="華康中黑體" w:hAnsi="Optima" w:cs="華康中黑體" w:hint="eastAsia"/>
          <w:color w:val="4E3629"/>
          <w:lang w:eastAsia="zh-HK"/>
        </w:rPr>
        <w:t xml:space="preserve">Daily Dessert </w:t>
      </w:r>
      <w:r w:rsidRPr="007E6019">
        <w:rPr>
          <w:rFonts w:ascii="Optima" w:eastAsia="華康中黑體" w:hAnsi="Optima" w:cs="華康中黑體" w:hint="eastAsia"/>
          <w:color w:val="4E3629"/>
          <w:lang w:eastAsia="zh-HK"/>
        </w:rPr>
        <w:t>精選甜品</w:t>
      </w:r>
    </w:p>
    <w:p w:rsidR="00853449" w:rsidRPr="007E6019" w:rsidRDefault="00F346A9" w:rsidP="00F346A9">
      <w:pPr>
        <w:jc w:val="center"/>
        <w:rPr>
          <w:rFonts w:ascii="Optima" w:eastAsia="華康中黑體" w:hAnsi="Optima" w:cs="華康中黑體"/>
          <w:color w:val="4E3629"/>
          <w:lang w:eastAsia="zh-HK"/>
        </w:rPr>
      </w:pPr>
      <w:r w:rsidRPr="007E6019">
        <w:rPr>
          <w:rFonts w:ascii="Optima" w:eastAsia="華康中黑體" w:hAnsi="Optima" w:cs="華康中黑體" w:hint="eastAsia"/>
          <w:color w:val="4E3629"/>
          <w:lang w:eastAsia="zh-HK"/>
        </w:rPr>
        <w:t xml:space="preserve">Fruit Juices, Coffee or Tea </w:t>
      </w:r>
      <w:r w:rsidRPr="007E6019">
        <w:rPr>
          <w:rFonts w:ascii="Optima" w:eastAsia="華康中黑體" w:hAnsi="Optima" w:cs="華康中黑體" w:hint="eastAsia"/>
          <w:color w:val="4E3629"/>
          <w:lang w:eastAsia="zh-HK"/>
        </w:rPr>
        <w:t>果汁、香濃咖啡或茶</w:t>
      </w:r>
    </w:p>
    <w:p w:rsidR="00A975E2" w:rsidRPr="00BF3582" w:rsidRDefault="008E23BF">
      <w:pPr>
        <w:spacing w:line="220" w:lineRule="exact"/>
        <w:jc w:val="center"/>
        <w:rPr>
          <w:rFonts w:ascii="Optima" w:eastAsia="華康中黑體" w:hAnsi="Optima" w:cs="華康中黑體"/>
          <w:color w:val="4E3629"/>
          <w:kern w:val="24"/>
          <w:sz w:val="14"/>
          <w:szCs w:val="14"/>
          <w:lang w:eastAsia="zh-HK"/>
        </w:rPr>
      </w:pPr>
      <w:bookmarkStart w:id="3" w:name="OLE_LINK26"/>
      <w:r w:rsidRPr="007E6019">
        <w:rPr>
          <w:rFonts w:ascii="Optima" w:eastAsia="華康中黑體" w:hAnsi="Optima" w:cs="華康中黑體" w:hint="eastAsia"/>
          <w:bCs/>
          <w:color w:val="4E3629"/>
          <w:kern w:val="24"/>
          <w:sz w:val="16"/>
          <w:szCs w:val="16"/>
          <w:lang w:eastAsia="zh-HK"/>
        </w:rPr>
        <w:br/>
      </w:r>
      <w:r w:rsidR="006E11A0" w:rsidRPr="00BF3582">
        <w:rPr>
          <w:rFonts w:ascii="Optima" w:eastAsia="華康中黑體" w:hAnsi="Optima" w:cs="華康中黑體"/>
          <w:bCs/>
          <w:color w:val="4E3629"/>
          <w:kern w:val="24"/>
          <w:sz w:val="14"/>
          <w:szCs w:val="14"/>
          <w:lang w:eastAsia="zh-HK"/>
        </w:rPr>
        <w:t>Price is subject to 10% service charge and Terms and Conditions</w:t>
      </w:r>
      <w:r w:rsidR="005708AC" w:rsidRPr="00BF3582">
        <w:rPr>
          <w:rFonts w:ascii="Optima" w:eastAsia="華康中黑體" w:hAnsi="Optima" w:cs="華康中黑體" w:hint="eastAsia"/>
          <w:bCs/>
          <w:color w:val="4E3629"/>
          <w:kern w:val="24"/>
          <w:sz w:val="14"/>
          <w:szCs w:val="14"/>
          <w:lang w:eastAsia="zh-HK"/>
        </w:rPr>
        <w:t xml:space="preserve"> </w:t>
      </w:r>
      <w:r w:rsidR="006E11A0" w:rsidRPr="00BF3582">
        <w:rPr>
          <w:rFonts w:ascii="Optima" w:eastAsia="華康中黑體" w:hAnsi="Optima" w:cs="華康中黑體" w:hint="eastAsia"/>
          <w:bCs/>
          <w:color w:val="4E3629"/>
          <w:kern w:val="24"/>
          <w:sz w:val="14"/>
          <w:szCs w:val="14"/>
          <w:lang w:eastAsia="zh-HK"/>
        </w:rPr>
        <w:t>此價格須另加</w:t>
      </w:r>
      <w:r w:rsidR="006E11A0" w:rsidRPr="00BF3582">
        <w:rPr>
          <w:rFonts w:ascii="Optima" w:eastAsia="華康中黑體" w:hAnsi="Optima" w:cs="華康中黑體" w:hint="eastAsia"/>
          <w:bCs/>
          <w:color w:val="4E3629"/>
          <w:kern w:val="24"/>
          <w:sz w:val="14"/>
          <w:szCs w:val="14"/>
          <w:lang w:eastAsia="zh-HK"/>
        </w:rPr>
        <w:t>10%</w:t>
      </w:r>
      <w:r w:rsidR="006E11A0" w:rsidRPr="00BF3582">
        <w:rPr>
          <w:rFonts w:ascii="Optima" w:eastAsia="華康中黑體" w:hAnsi="Optima" w:cs="華康中黑體" w:hint="eastAsia"/>
          <w:bCs/>
          <w:color w:val="4E3629"/>
          <w:kern w:val="24"/>
          <w:sz w:val="14"/>
          <w:szCs w:val="14"/>
          <w:lang w:eastAsia="zh-HK"/>
        </w:rPr>
        <w:t>服務費及受條款細則約束</w:t>
      </w:r>
      <w:bookmarkEnd w:id="3"/>
    </w:p>
    <w:sectPr w:rsidR="00A975E2" w:rsidRPr="00BF3582" w:rsidSect="000B50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7" w:right="720" w:bottom="426" w:left="720" w:header="426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47" w:rsidRDefault="00E67147" w:rsidP="00F02D9B">
      <w:r>
        <w:separator/>
      </w:r>
    </w:p>
  </w:endnote>
  <w:endnote w:type="continuationSeparator" w:id="0">
    <w:p w:rsidR="00E67147" w:rsidRDefault="00E67147" w:rsidP="00F0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panose1 w:val="02000603060000020004"/>
    <w:charset w:val="00"/>
    <w:family w:val="auto"/>
    <w:pitch w:val="variable"/>
    <w:sig w:usb0="80000067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DFYaW3-B5">
    <w:altName w:val="Arial Unicode MS"/>
    <w:charset w:val="86"/>
    <w:family w:val="script"/>
    <w:pitch w:val="fixed"/>
    <w:sig w:usb0="00000000" w:usb1="280F1800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48" w:rsidRDefault="00624D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32" w:rsidRPr="0034544C" w:rsidRDefault="00D62432" w:rsidP="00B842FB">
    <w:pPr>
      <w:pStyle w:val="a7"/>
      <w:ind w:left="868" w:hangingChars="620" w:hanging="868"/>
      <w:jc w:val="both"/>
      <w:rPr>
        <w:rFonts w:ascii="Optima" w:eastAsia="華康中黑體" w:hAnsi="Optima" w:cs="華康中黑體"/>
        <w:color w:val="4E3629"/>
        <w:sz w:val="16"/>
        <w:szCs w:val="16"/>
      </w:rPr>
    </w:pPr>
    <w:r w:rsidRPr="00C852E7">
      <w:rPr>
        <w:rFonts w:ascii="Optima" w:eastAsia="華康中黑體" w:hAnsi="Optima" w:cs="華康中黑體"/>
        <w:bCs/>
        <w:noProof/>
        <w:color w:val="4E3629"/>
        <w:kern w:val="24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10BD99" wp14:editId="46467524">
              <wp:simplePos x="0" y="0"/>
              <wp:positionH relativeFrom="column">
                <wp:posOffset>-457200</wp:posOffset>
              </wp:positionH>
              <wp:positionV relativeFrom="paragraph">
                <wp:posOffset>-34290</wp:posOffset>
              </wp:positionV>
              <wp:extent cx="7620000" cy="0"/>
              <wp:effectExtent l="0" t="0" r="19050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-2.7pt" to="564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" strokecolor="#c4bc96 [2414]"/>
          </w:pict>
        </mc:Fallback>
      </mc:AlternateContent>
    </w:r>
    <w:r w:rsidRPr="0034544C">
      <w:rPr>
        <w:rFonts w:ascii="Optima" w:eastAsia="華康中黑體" w:hAnsi="Optima" w:cs="華康中黑體" w:hint="eastAsia"/>
        <w:color w:val="4E3629"/>
        <w:sz w:val="16"/>
        <w:szCs w:val="16"/>
      </w:rPr>
      <w:t xml:space="preserve">28 KIN CHUEN STREET, KWAI CHUNG, KOWLOON, HONG KONG </w:t>
    </w:r>
    <w:r w:rsidRPr="0034544C">
      <w:rPr>
        <w:rFonts w:ascii="Optima" w:eastAsia="華康中黑體" w:hAnsi="Optima" w:cs="華康中黑體" w:hint="eastAsia"/>
        <w:color w:val="4E3629"/>
        <w:sz w:val="16"/>
        <w:szCs w:val="16"/>
      </w:rPr>
      <w:t>香港九龍葵</w:t>
    </w:r>
    <w:proofErr w:type="gramStart"/>
    <w:r w:rsidRPr="0034544C">
      <w:rPr>
        <w:rFonts w:ascii="Optima" w:eastAsia="華康中黑體" w:hAnsi="Optima" w:cs="華康中黑體" w:hint="eastAsia"/>
        <w:color w:val="4E3629"/>
        <w:sz w:val="16"/>
        <w:szCs w:val="16"/>
      </w:rPr>
      <w:t>涌健全街</w:t>
    </w:r>
    <w:proofErr w:type="gramEnd"/>
    <w:r w:rsidRPr="0034544C">
      <w:rPr>
        <w:rFonts w:ascii="Optima" w:eastAsia="華康中黑體" w:hAnsi="Optima" w:cs="華康中黑體" w:hint="eastAsia"/>
        <w:color w:val="4E3629"/>
        <w:sz w:val="16"/>
        <w:szCs w:val="16"/>
      </w:rPr>
      <w:t>28</w:t>
    </w:r>
    <w:r w:rsidRPr="0034544C">
      <w:rPr>
        <w:rFonts w:ascii="Optima" w:eastAsia="華康中黑體" w:hAnsi="Optima" w:cs="華康中黑體" w:hint="eastAsia"/>
        <w:color w:val="4E3629"/>
        <w:sz w:val="16"/>
        <w:szCs w:val="16"/>
      </w:rPr>
      <w:t>號</w:t>
    </w:r>
  </w:p>
  <w:p w:rsidR="00D62432" w:rsidRPr="0034544C" w:rsidRDefault="00D62432" w:rsidP="00D62432">
    <w:pPr>
      <w:pStyle w:val="a7"/>
      <w:ind w:left="992" w:hangingChars="620" w:hanging="992"/>
      <w:jc w:val="both"/>
      <w:rPr>
        <w:rFonts w:ascii="Optima" w:eastAsia="華康中黑體" w:hAnsi="Optima" w:cs="華康中黑體"/>
        <w:color w:val="4E3629"/>
        <w:sz w:val="16"/>
        <w:szCs w:val="16"/>
      </w:rPr>
    </w:pPr>
    <w:r w:rsidRPr="0034544C">
      <w:rPr>
        <w:rFonts w:ascii="Optima" w:eastAsia="華康中黑體" w:hAnsi="Optima" w:cs="華康中黑體"/>
        <w:color w:val="4E3629"/>
        <w:sz w:val="16"/>
        <w:szCs w:val="16"/>
      </w:rPr>
      <w:t>T: +852 3996 6</w:t>
    </w:r>
    <w:r w:rsidR="00624D48">
      <w:rPr>
        <w:rFonts w:ascii="Optima" w:eastAsia="華康中黑體" w:hAnsi="Optima" w:cs="華康中黑體" w:hint="eastAsia"/>
        <w:color w:val="4E3629"/>
        <w:sz w:val="16"/>
        <w:szCs w:val="16"/>
        <w:lang w:eastAsia="zh-HK"/>
      </w:rPr>
      <w:t>338</w:t>
    </w:r>
    <w:r w:rsidRPr="0034544C">
      <w:rPr>
        <w:rFonts w:ascii="Optima" w:eastAsia="華康中黑體" w:hAnsi="Optima" w:cs="華康中黑體"/>
        <w:color w:val="4E3629"/>
        <w:sz w:val="16"/>
        <w:szCs w:val="16"/>
      </w:rPr>
      <w:t xml:space="preserve">    F: +852 3996 6</w:t>
    </w:r>
    <w:r w:rsidR="00624D48">
      <w:rPr>
        <w:rFonts w:ascii="Optima" w:eastAsia="華康中黑體" w:hAnsi="Optima" w:cs="華康中黑體" w:hint="eastAsia"/>
        <w:color w:val="4E3629"/>
        <w:sz w:val="16"/>
        <w:szCs w:val="16"/>
        <w:lang w:eastAsia="zh-HK"/>
      </w:rPr>
      <w:t>800</w:t>
    </w:r>
    <w:r w:rsidRPr="0034544C">
      <w:rPr>
        <w:rFonts w:ascii="Optima" w:eastAsia="華康中黑體" w:hAnsi="Optima" w:cs="華康中黑體"/>
        <w:color w:val="4E3629"/>
        <w:sz w:val="16"/>
        <w:szCs w:val="16"/>
      </w:rPr>
      <w:t xml:space="preserve">    E: </w:t>
    </w:r>
    <w:r w:rsidR="0013666D">
      <w:rPr>
        <w:rFonts w:ascii="Optima" w:eastAsia="華康中黑體" w:hAnsi="Optima" w:cs="華康中黑體"/>
        <w:color w:val="4E3629"/>
        <w:sz w:val="16"/>
        <w:szCs w:val="16"/>
        <w:lang w:eastAsia="zh-HK"/>
      </w:rPr>
      <w:t>café</w:t>
    </w:r>
    <w:r w:rsidR="0013666D">
      <w:rPr>
        <w:rFonts w:ascii="Optima" w:eastAsia="華康中黑體" w:hAnsi="Optima" w:cs="華康中黑體" w:hint="eastAsia"/>
        <w:color w:val="4E3629"/>
        <w:sz w:val="16"/>
        <w:szCs w:val="16"/>
        <w:lang w:eastAsia="zh-HK"/>
      </w:rPr>
      <w:t>.tsuenwan@</w:t>
    </w:r>
    <w:r w:rsidRPr="0034544C">
      <w:rPr>
        <w:rFonts w:ascii="Optima" w:eastAsia="華康中黑體" w:hAnsi="Optima" w:cs="華康中黑體"/>
        <w:color w:val="4E3629"/>
        <w:sz w:val="16"/>
        <w:szCs w:val="16"/>
      </w:rPr>
      <w:t>dorsetthotels.com</w:t>
    </w:r>
  </w:p>
  <w:p w:rsidR="00D62432" w:rsidRPr="0034544C" w:rsidRDefault="00E94D99" w:rsidP="00E94D99">
    <w:pPr>
      <w:pStyle w:val="a7"/>
      <w:ind w:left="992" w:hangingChars="620" w:hanging="992"/>
      <w:jc w:val="both"/>
      <w:rPr>
        <w:rFonts w:ascii="Optima" w:eastAsia="華康中黑體" w:hAnsi="Optima" w:cs="華康中黑體"/>
        <w:color w:val="4E3629"/>
        <w:sz w:val="16"/>
        <w:szCs w:val="16"/>
      </w:rPr>
    </w:pPr>
    <w:r w:rsidRPr="00E94D99">
      <w:rPr>
        <w:rFonts w:ascii="Optima" w:eastAsia="華康中黑體" w:hAnsi="Optima" w:cs="華康中黑體"/>
        <w:color w:val="4E3629"/>
        <w:sz w:val="16"/>
        <w:szCs w:val="16"/>
      </w:rPr>
      <w:t>https://www.dorsetthotels.com/en/dorsett-tsuen-wan</w:t>
    </w:r>
  </w:p>
  <w:p w:rsidR="00886A47" w:rsidRDefault="00576FBA" w:rsidP="00B842FB">
    <w:pPr>
      <w:pStyle w:val="a7"/>
      <w:ind w:left="992" w:hangingChars="620" w:hanging="992"/>
      <w:jc w:val="both"/>
      <w:rPr>
        <w:lang w:eastAsia="zh-HK"/>
      </w:rPr>
    </w:pPr>
    <w:r>
      <w:rPr>
        <w:rFonts w:ascii="Optima" w:eastAsia="華康中黑體" w:hAnsi="Optima" w:cs="華康中黑體" w:hint="eastAsia"/>
        <w:noProof/>
        <w:color w:val="4E3629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160965</wp:posOffset>
              </wp:positionV>
              <wp:extent cx="7620000" cy="202019"/>
              <wp:effectExtent l="0" t="0" r="0" b="7620"/>
              <wp:wrapNone/>
              <wp:docPr id="10" name="矩形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202019"/>
                      </a:xfrm>
                      <a:prstGeom prst="rect">
                        <a:avLst/>
                      </a:prstGeom>
                      <a:solidFill>
                        <a:srgbClr val="A8DE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10" o:spid="_x0000_s1026" style="position:absolute;margin-left:-36pt;margin-top:12.65pt;width:600pt;height:1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" fillcolor="#a8dee8" stroked="f" strokeweight="2pt"/>
          </w:pict>
        </mc:Fallback>
      </mc:AlternateContent>
    </w:r>
    <w:r w:rsidR="00D62432" w:rsidRPr="0034544C">
      <w:rPr>
        <w:rFonts w:ascii="Optima" w:eastAsia="華康中黑體" w:hAnsi="Optima" w:cs="華康中黑體" w:hint="eastAsia"/>
        <w:color w:val="4E3629"/>
        <w:sz w:val="16"/>
        <w:szCs w:val="16"/>
      </w:rPr>
      <w:t xml:space="preserve">MANAGED BY DORSETT HOSPITALITY INTERNATIONAL </w:t>
    </w:r>
    <w:proofErr w:type="gramStart"/>
    <w:r w:rsidR="00D62432" w:rsidRPr="0034544C">
      <w:rPr>
        <w:rFonts w:ascii="Optima" w:eastAsia="華康中黑體" w:hAnsi="Optima" w:cs="華康中黑體" w:hint="eastAsia"/>
        <w:color w:val="4E3629"/>
        <w:sz w:val="16"/>
        <w:szCs w:val="16"/>
      </w:rPr>
      <w:t>帝盛酒店</w:t>
    </w:r>
    <w:proofErr w:type="gramEnd"/>
    <w:r w:rsidR="00D62432" w:rsidRPr="0034544C">
      <w:rPr>
        <w:rFonts w:ascii="Optima" w:eastAsia="華康中黑體" w:hAnsi="Optima" w:cs="華康中黑體" w:hint="eastAsia"/>
        <w:color w:val="4E3629"/>
        <w:sz w:val="16"/>
        <w:szCs w:val="16"/>
      </w:rPr>
      <w:t>集團管理</w:t>
    </w:r>
    <w:r w:rsidR="00D62432" w:rsidRPr="00C000A0">
      <w:rPr>
        <w:rFonts w:ascii="Optima" w:eastAsia="華康中黑體" w:hAnsi="Optima" w:cs="Optima"/>
        <w:noProof/>
        <w:color w:val="4E3629"/>
        <w:kern w:val="0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12B680" wp14:editId="74F03CF7">
              <wp:simplePos x="0" y="0"/>
              <wp:positionH relativeFrom="column">
                <wp:posOffset>-989965</wp:posOffset>
              </wp:positionH>
              <wp:positionV relativeFrom="paragraph">
                <wp:posOffset>9951720</wp:posOffset>
              </wp:positionV>
              <wp:extent cx="7659370" cy="179070"/>
              <wp:effectExtent l="0" t="0" r="17780" b="1143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9370" cy="179070"/>
                      </a:xfrm>
                      <a:prstGeom prst="rect">
                        <a:avLst/>
                      </a:prstGeom>
                      <a:solidFill>
                        <a:srgbClr val="9CDBD9"/>
                      </a:solidFill>
                      <a:ln>
                        <a:solidFill>
                          <a:srgbClr val="9CDBD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" o:spid="_x0000_s1026" style="position:absolute;margin-left:-77.95pt;margin-top:783.6pt;width:603.1pt;height:1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" fillcolor="#9cdbd9" strokecolor="#9cdbd9" strokeweight="2pt"/>
          </w:pict>
        </mc:Fallback>
      </mc:AlternateContent>
    </w:r>
    <w:r w:rsidR="00D62432" w:rsidRPr="00C000A0">
      <w:rPr>
        <w:rFonts w:ascii="Optima" w:eastAsia="華康中黑體" w:hAnsi="Optima" w:cs="Optima"/>
        <w:noProof/>
        <w:color w:val="4E3629"/>
        <w:kern w:val="0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E97237" wp14:editId="3CCF8D36">
              <wp:simplePos x="0" y="0"/>
              <wp:positionH relativeFrom="column">
                <wp:posOffset>-837565</wp:posOffset>
              </wp:positionH>
              <wp:positionV relativeFrom="paragraph">
                <wp:posOffset>9948545</wp:posOffset>
              </wp:positionV>
              <wp:extent cx="7659370" cy="179070"/>
              <wp:effectExtent l="0" t="0" r="17780" b="1143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9370" cy="179070"/>
                      </a:xfrm>
                      <a:prstGeom prst="rect">
                        <a:avLst/>
                      </a:prstGeom>
                      <a:solidFill>
                        <a:srgbClr val="9CDBD9"/>
                      </a:solidFill>
                      <a:ln>
                        <a:solidFill>
                          <a:srgbClr val="9CDBD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5" o:spid="_x0000_s1026" style="position:absolute;margin-left:-65.95pt;margin-top:783.35pt;width:603.1pt;height: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" fillcolor="#9cdbd9" strokecolor="#9cdbd9" strokeweight="2pt"/>
          </w:pict>
        </mc:Fallback>
      </mc:AlternateContent>
    </w:r>
    <w:r w:rsidR="00D62432" w:rsidRPr="00C000A0">
      <w:rPr>
        <w:rFonts w:ascii="Optima" w:eastAsia="華康中黑體" w:hAnsi="Optima" w:cs="Optima"/>
        <w:noProof/>
        <w:color w:val="4E3629"/>
        <w:kern w:val="0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69134F" wp14:editId="37166423">
              <wp:simplePos x="0" y="0"/>
              <wp:positionH relativeFrom="column">
                <wp:posOffset>-989965</wp:posOffset>
              </wp:positionH>
              <wp:positionV relativeFrom="paragraph">
                <wp:posOffset>9951720</wp:posOffset>
              </wp:positionV>
              <wp:extent cx="7659370" cy="179070"/>
              <wp:effectExtent l="0" t="0" r="17780" b="11430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9370" cy="179070"/>
                      </a:xfrm>
                      <a:prstGeom prst="rect">
                        <a:avLst/>
                      </a:prstGeom>
                      <a:solidFill>
                        <a:srgbClr val="9CDBD9"/>
                      </a:solidFill>
                      <a:ln>
                        <a:solidFill>
                          <a:srgbClr val="9CDBD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6" o:spid="_x0000_s1026" style="position:absolute;margin-left:-77.95pt;margin-top:783.6pt;width:603.1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" fillcolor="#9cdbd9" strokecolor="#9cdbd9" strokeweight="2pt"/>
          </w:pict>
        </mc:Fallback>
      </mc:AlternateContent>
    </w:r>
    <w:r w:rsidR="00D62432" w:rsidRPr="00C000A0">
      <w:rPr>
        <w:rFonts w:ascii="Optima" w:eastAsia="華康中黑體" w:hAnsi="Optima" w:cs="Optima"/>
        <w:noProof/>
        <w:color w:val="4E3629"/>
        <w:kern w:val="0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C7385" wp14:editId="05B8B4B3">
              <wp:simplePos x="0" y="0"/>
              <wp:positionH relativeFrom="column">
                <wp:posOffset>-685165</wp:posOffset>
              </wp:positionH>
              <wp:positionV relativeFrom="paragraph">
                <wp:posOffset>10100945</wp:posOffset>
              </wp:positionV>
              <wp:extent cx="7659370" cy="179070"/>
              <wp:effectExtent l="0" t="0" r="17780" b="11430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9370" cy="179070"/>
                      </a:xfrm>
                      <a:prstGeom prst="rect">
                        <a:avLst/>
                      </a:prstGeom>
                      <a:solidFill>
                        <a:srgbClr val="9CDBD9"/>
                      </a:solidFill>
                      <a:ln>
                        <a:solidFill>
                          <a:srgbClr val="9CDBD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3" o:spid="_x0000_s1026" style="position:absolute;margin-left:-53.95pt;margin-top:795.35pt;width:603.1pt;height:1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" fillcolor="#9cdbd9" strokecolor="#9cdbd9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48" w:rsidRDefault="00624D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47" w:rsidRDefault="00E67147" w:rsidP="00F02D9B">
      <w:r>
        <w:separator/>
      </w:r>
    </w:p>
  </w:footnote>
  <w:footnote w:type="continuationSeparator" w:id="0">
    <w:p w:rsidR="00E67147" w:rsidRDefault="00E67147" w:rsidP="00F02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48" w:rsidRDefault="00624D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32" w:rsidRDefault="00D62432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EE0A20" wp14:editId="1D07533B">
          <wp:simplePos x="0" y="0"/>
          <wp:positionH relativeFrom="column">
            <wp:posOffset>2387600</wp:posOffset>
          </wp:positionH>
          <wp:positionV relativeFrom="paragraph">
            <wp:posOffset>76200</wp:posOffset>
          </wp:positionV>
          <wp:extent cx="2176145" cy="549275"/>
          <wp:effectExtent l="0" t="0" r="0" b="3175"/>
          <wp:wrapTopAndBottom/>
          <wp:docPr id="2" name="圖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14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2432" w:rsidRDefault="00D6243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48" w:rsidRDefault="00624D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AC3"/>
    <w:multiLevelType w:val="hybridMultilevel"/>
    <w:tmpl w:val="F884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259C5"/>
    <w:multiLevelType w:val="hybridMultilevel"/>
    <w:tmpl w:val="EC843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CD"/>
    <w:rsid w:val="00000A8A"/>
    <w:rsid w:val="00023D0B"/>
    <w:rsid w:val="000244BD"/>
    <w:rsid w:val="000473DE"/>
    <w:rsid w:val="0004768A"/>
    <w:rsid w:val="00054A44"/>
    <w:rsid w:val="00062AF5"/>
    <w:rsid w:val="0006568D"/>
    <w:rsid w:val="000B2651"/>
    <w:rsid w:val="000B5001"/>
    <w:rsid w:val="000C11FE"/>
    <w:rsid w:val="000C28E1"/>
    <w:rsid w:val="000C3C8E"/>
    <w:rsid w:val="000D458D"/>
    <w:rsid w:val="000E409F"/>
    <w:rsid w:val="000F1A8C"/>
    <w:rsid w:val="000F3984"/>
    <w:rsid w:val="000F4620"/>
    <w:rsid w:val="000F7DD8"/>
    <w:rsid w:val="00100770"/>
    <w:rsid w:val="00102214"/>
    <w:rsid w:val="00106DC4"/>
    <w:rsid w:val="00114E2C"/>
    <w:rsid w:val="0012060C"/>
    <w:rsid w:val="00130832"/>
    <w:rsid w:val="001349E5"/>
    <w:rsid w:val="0013666D"/>
    <w:rsid w:val="001579FF"/>
    <w:rsid w:val="0016350D"/>
    <w:rsid w:val="00167CB2"/>
    <w:rsid w:val="00170DA9"/>
    <w:rsid w:val="00184619"/>
    <w:rsid w:val="001874D2"/>
    <w:rsid w:val="00191DCC"/>
    <w:rsid w:val="00196633"/>
    <w:rsid w:val="001A40AA"/>
    <w:rsid w:val="001A4265"/>
    <w:rsid w:val="001B4FC5"/>
    <w:rsid w:val="001B5C8A"/>
    <w:rsid w:val="001C105B"/>
    <w:rsid w:val="001E42E6"/>
    <w:rsid w:val="001F569E"/>
    <w:rsid w:val="002014EC"/>
    <w:rsid w:val="002316AA"/>
    <w:rsid w:val="00236E3A"/>
    <w:rsid w:val="00247816"/>
    <w:rsid w:val="00255B0A"/>
    <w:rsid w:val="00266C38"/>
    <w:rsid w:val="00270A51"/>
    <w:rsid w:val="0028078D"/>
    <w:rsid w:val="00286939"/>
    <w:rsid w:val="00294972"/>
    <w:rsid w:val="002B6980"/>
    <w:rsid w:val="002B6ECD"/>
    <w:rsid w:val="002C16D6"/>
    <w:rsid w:val="002C47E8"/>
    <w:rsid w:val="002D36CD"/>
    <w:rsid w:val="002E6B0D"/>
    <w:rsid w:val="002E78C0"/>
    <w:rsid w:val="002F46FD"/>
    <w:rsid w:val="003217E9"/>
    <w:rsid w:val="00332B14"/>
    <w:rsid w:val="00336785"/>
    <w:rsid w:val="00344D80"/>
    <w:rsid w:val="00353184"/>
    <w:rsid w:val="00365429"/>
    <w:rsid w:val="00376128"/>
    <w:rsid w:val="003770CA"/>
    <w:rsid w:val="003772AA"/>
    <w:rsid w:val="00380775"/>
    <w:rsid w:val="00383E61"/>
    <w:rsid w:val="003B32ED"/>
    <w:rsid w:val="003B69E2"/>
    <w:rsid w:val="003C7292"/>
    <w:rsid w:val="003D505F"/>
    <w:rsid w:val="003D7E42"/>
    <w:rsid w:val="00417B3E"/>
    <w:rsid w:val="00431A05"/>
    <w:rsid w:val="00440E90"/>
    <w:rsid w:val="00442F42"/>
    <w:rsid w:val="00474917"/>
    <w:rsid w:val="00476726"/>
    <w:rsid w:val="00481824"/>
    <w:rsid w:val="00483D7C"/>
    <w:rsid w:val="004841B7"/>
    <w:rsid w:val="004D7ACF"/>
    <w:rsid w:val="004E0A00"/>
    <w:rsid w:val="004E1D1B"/>
    <w:rsid w:val="004E1EDF"/>
    <w:rsid w:val="004E2A3C"/>
    <w:rsid w:val="004F2D05"/>
    <w:rsid w:val="004F516B"/>
    <w:rsid w:val="004F7EB6"/>
    <w:rsid w:val="00523068"/>
    <w:rsid w:val="005278B2"/>
    <w:rsid w:val="005369B4"/>
    <w:rsid w:val="005417F9"/>
    <w:rsid w:val="0054435B"/>
    <w:rsid w:val="00546083"/>
    <w:rsid w:val="0054733E"/>
    <w:rsid w:val="005708AC"/>
    <w:rsid w:val="00575184"/>
    <w:rsid w:val="00576FBA"/>
    <w:rsid w:val="00577A1B"/>
    <w:rsid w:val="00585C5D"/>
    <w:rsid w:val="00585D66"/>
    <w:rsid w:val="00586166"/>
    <w:rsid w:val="00592A6C"/>
    <w:rsid w:val="005B6083"/>
    <w:rsid w:val="005D5295"/>
    <w:rsid w:val="005E112B"/>
    <w:rsid w:val="005E262E"/>
    <w:rsid w:val="005F0191"/>
    <w:rsid w:val="005F7519"/>
    <w:rsid w:val="0060074C"/>
    <w:rsid w:val="00621017"/>
    <w:rsid w:val="00622889"/>
    <w:rsid w:val="00624D48"/>
    <w:rsid w:val="00632390"/>
    <w:rsid w:val="006323E6"/>
    <w:rsid w:val="00635ABF"/>
    <w:rsid w:val="00647697"/>
    <w:rsid w:val="006621CD"/>
    <w:rsid w:val="0066316A"/>
    <w:rsid w:val="00664E1B"/>
    <w:rsid w:val="00665084"/>
    <w:rsid w:val="006804D7"/>
    <w:rsid w:val="00693454"/>
    <w:rsid w:val="006949FB"/>
    <w:rsid w:val="00695416"/>
    <w:rsid w:val="006B208B"/>
    <w:rsid w:val="006B3123"/>
    <w:rsid w:val="006B7364"/>
    <w:rsid w:val="006B7E3E"/>
    <w:rsid w:val="006C2B33"/>
    <w:rsid w:val="006D0957"/>
    <w:rsid w:val="006D1FCE"/>
    <w:rsid w:val="006D431F"/>
    <w:rsid w:val="006E00D2"/>
    <w:rsid w:val="006E11A0"/>
    <w:rsid w:val="006F504E"/>
    <w:rsid w:val="0070489A"/>
    <w:rsid w:val="00712AA2"/>
    <w:rsid w:val="00714870"/>
    <w:rsid w:val="00716CFA"/>
    <w:rsid w:val="00717B76"/>
    <w:rsid w:val="00725146"/>
    <w:rsid w:val="00742C41"/>
    <w:rsid w:val="00766654"/>
    <w:rsid w:val="007930C4"/>
    <w:rsid w:val="007A09B5"/>
    <w:rsid w:val="007A6BA5"/>
    <w:rsid w:val="007B2644"/>
    <w:rsid w:val="007C13CA"/>
    <w:rsid w:val="007C51C1"/>
    <w:rsid w:val="007E43FC"/>
    <w:rsid w:val="007E6019"/>
    <w:rsid w:val="007F233B"/>
    <w:rsid w:val="007F5AA0"/>
    <w:rsid w:val="00827D50"/>
    <w:rsid w:val="008304F6"/>
    <w:rsid w:val="00837B4D"/>
    <w:rsid w:val="00840CEB"/>
    <w:rsid w:val="0084289E"/>
    <w:rsid w:val="00851EDB"/>
    <w:rsid w:val="00853449"/>
    <w:rsid w:val="008728E3"/>
    <w:rsid w:val="00886A47"/>
    <w:rsid w:val="008A6117"/>
    <w:rsid w:val="008C5403"/>
    <w:rsid w:val="008C60A1"/>
    <w:rsid w:val="008C6E71"/>
    <w:rsid w:val="008D7F8A"/>
    <w:rsid w:val="008E23BF"/>
    <w:rsid w:val="008E442C"/>
    <w:rsid w:val="009067C1"/>
    <w:rsid w:val="00920AB9"/>
    <w:rsid w:val="00925A8E"/>
    <w:rsid w:val="009310AD"/>
    <w:rsid w:val="00936518"/>
    <w:rsid w:val="00936FD5"/>
    <w:rsid w:val="00941E85"/>
    <w:rsid w:val="009456EE"/>
    <w:rsid w:val="00947E52"/>
    <w:rsid w:val="0095440F"/>
    <w:rsid w:val="0097099B"/>
    <w:rsid w:val="009717A4"/>
    <w:rsid w:val="00974298"/>
    <w:rsid w:val="00976FC3"/>
    <w:rsid w:val="009770F1"/>
    <w:rsid w:val="00982EE6"/>
    <w:rsid w:val="0098479F"/>
    <w:rsid w:val="00990C84"/>
    <w:rsid w:val="00992352"/>
    <w:rsid w:val="009A49F1"/>
    <w:rsid w:val="009C2010"/>
    <w:rsid w:val="009D61C1"/>
    <w:rsid w:val="009D722E"/>
    <w:rsid w:val="009F0733"/>
    <w:rsid w:val="009F7B60"/>
    <w:rsid w:val="00A04C18"/>
    <w:rsid w:val="00A1104E"/>
    <w:rsid w:val="00A22D6C"/>
    <w:rsid w:val="00A23430"/>
    <w:rsid w:val="00A25905"/>
    <w:rsid w:val="00A41DF0"/>
    <w:rsid w:val="00A5382E"/>
    <w:rsid w:val="00A61341"/>
    <w:rsid w:val="00A61C15"/>
    <w:rsid w:val="00A701C8"/>
    <w:rsid w:val="00A72EAC"/>
    <w:rsid w:val="00A83E16"/>
    <w:rsid w:val="00A855DE"/>
    <w:rsid w:val="00A96C18"/>
    <w:rsid w:val="00A975E2"/>
    <w:rsid w:val="00A97CCC"/>
    <w:rsid w:val="00AA00D1"/>
    <w:rsid w:val="00AA3A9F"/>
    <w:rsid w:val="00AC1ED9"/>
    <w:rsid w:val="00B10876"/>
    <w:rsid w:val="00B6732C"/>
    <w:rsid w:val="00B842FB"/>
    <w:rsid w:val="00BA1E40"/>
    <w:rsid w:val="00BC60E4"/>
    <w:rsid w:val="00BC6867"/>
    <w:rsid w:val="00BE1BE2"/>
    <w:rsid w:val="00BF3582"/>
    <w:rsid w:val="00C01208"/>
    <w:rsid w:val="00C03CC0"/>
    <w:rsid w:val="00C04DC3"/>
    <w:rsid w:val="00C07230"/>
    <w:rsid w:val="00C24E59"/>
    <w:rsid w:val="00C31F26"/>
    <w:rsid w:val="00C4708B"/>
    <w:rsid w:val="00C57C24"/>
    <w:rsid w:val="00C65C47"/>
    <w:rsid w:val="00C863C4"/>
    <w:rsid w:val="00CA0FDB"/>
    <w:rsid w:val="00CA3529"/>
    <w:rsid w:val="00CA5F02"/>
    <w:rsid w:val="00CA5FB6"/>
    <w:rsid w:val="00CB488C"/>
    <w:rsid w:val="00CC4197"/>
    <w:rsid w:val="00CC44B0"/>
    <w:rsid w:val="00CC72C1"/>
    <w:rsid w:val="00CE0C4A"/>
    <w:rsid w:val="00CE1F9C"/>
    <w:rsid w:val="00CE2DD5"/>
    <w:rsid w:val="00CE2F69"/>
    <w:rsid w:val="00CE6B1F"/>
    <w:rsid w:val="00D00840"/>
    <w:rsid w:val="00D200FD"/>
    <w:rsid w:val="00D23A77"/>
    <w:rsid w:val="00D3618C"/>
    <w:rsid w:val="00D50041"/>
    <w:rsid w:val="00D61D97"/>
    <w:rsid w:val="00D62432"/>
    <w:rsid w:val="00D62E23"/>
    <w:rsid w:val="00D7242F"/>
    <w:rsid w:val="00D82F5F"/>
    <w:rsid w:val="00D854FF"/>
    <w:rsid w:val="00DA6637"/>
    <w:rsid w:val="00DB30FB"/>
    <w:rsid w:val="00DE7086"/>
    <w:rsid w:val="00DF27BF"/>
    <w:rsid w:val="00DF3DFE"/>
    <w:rsid w:val="00E20E19"/>
    <w:rsid w:val="00E422A1"/>
    <w:rsid w:val="00E52626"/>
    <w:rsid w:val="00E527FE"/>
    <w:rsid w:val="00E53498"/>
    <w:rsid w:val="00E615E0"/>
    <w:rsid w:val="00E63929"/>
    <w:rsid w:val="00E63DB6"/>
    <w:rsid w:val="00E67147"/>
    <w:rsid w:val="00E86C54"/>
    <w:rsid w:val="00E87740"/>
    <w:rsid w:val="00E94D99"/>
    <w:rsid w:val="00EA2C7B"/>
    <w:rsid w:val="00EA64B4"/>
    <w:rsid w:val="00EB05B7"/>
    <w:rsid w:val="00EB776C"/>
    <w:rsid w:val="00EE2986"/>
    <w:rsid w:val="00EE4051"/>
    <w:rsid w:val="00F02D9B"/>
    <w:rsid w:val="00F0737E"/>
    <w:rsid w:val="00F0768A"/>
    <w:rsid w:val="00F27042"/>
    <w:rsid w:val="00F33B18"/>
    <w:rsid w:val="00F346A9"/>
    <w:rsid w:val="00F365BC"/>
    <w:rsid w:val="00F41CFC"/>
    <w:rsid w:val="00F60255"/>
    <w:rsid w:val="00F669C1"/>
    <w:rsid w:val="00F71822"/>
    <w:rsid w:val="00F72F0C"/>
    <w:rsid w:val="00F964C3"/>
    <w:rsid w:val="00F97782"/>
    <w:rsid w:val="00FA2308"/>
    <w:rsid w:val="00FA513E"/>
    <w:rsid w:val="00FC04E9"/>
    <w:rsid w:val="00FC61E2"/>
    <w:rsid w:val="00FE1D7E"/>
    <w:rsid w:val="00FE2B79"/>
    <w:rsid w:val="00FE79B8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A3529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3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A35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2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2D9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02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2D9B"/>
    <w:rPr>
      <w:sz w:val="20"/>
      <w:szCs w:val="20"/>
    </w:rPr>
  </w:style>
  <w:style w:type="table" w:styleId="a9">
    <w:name w:val="Table Grid"/>
    <w:basedOn w:val="a1"/>
    <w:uiPriority w:val="59"/>
    <w:rsid w:val="0071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592A6C"/>
  </w:style>
  <w:style w:type="character" w:customStyle="1" w:styleId="gt-baf-word-clickable1">
    <w:name w:val="gt-baf-word-clickable1"/>
    <w:basedOn w:val="a0"/>
    <w:rsid w:val="003D505F"/>
    <w:rPr>
      <w:color w:val="000000"/>
    </w:rPr>
  </w:style>
  <w:style w:type="paragraph" w:styleId="aa">
    <w:name w:val="List Paragraph"/>
    <w:basedOn w:val="a"/>
    <w:uiPriority w:val="34"/>
    <w:qFormat/>
    <w:rsid w:val="00F72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A3529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3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A35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2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2D9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02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2D9B"/>
    <w:rPr>
      <w:sz w:val="20"/>
      <w:szCs w:val="20"/>
    </w:rPr>
  </w:style>
  <w:style w:type="table" w:styleId="a9">
    <w:name w:val="Table Grid"/>
    <w:basedOn w:val="a1"/>
    <w:uiPriority w:val="59"/>
    <w:rsid w:val="0071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592A6C"/>
  </w:style>
  <w:style w:type="character" w:customStyle="1" w:styleId="gt-baf-word-clickable1">
    <w:name w:val="gt-baf-word-clickable1"/>
    <w:basedOn w:val="a0"/>
    <w:rsid w:val="003D505F"/>
    <w:rPr>
      <w:color w:val="000000"/>
    </w:rPr>
  </w:style>
  <w:style w:type="paragraph" w:styleId="aa">
    <w:name w:val="List Paragraph"/>
    <w:basedOn w:val="a"/>
    <w:uiPriority w:val="34"/>
    <w:qFormat/>
    <w:rsid w:val="00F72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992D-0C25-447A-AF6E-568F126F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Li</dc:creator>
  <cp:lastModifiedBy>Yan Yim</cp:lastModifiedBy>
  <cp:revision>2</cp:revision>
  <cp:lastPrinted>2018-11-20T07:25:00Z</cp:lastPrinted>
  <dcterms:created xsi:type="dcterms:W3CDTF">2018-12-14T08:17:00Z</dcterms:created>
  <dcterms:modified xsi:type="dcterms:W3CDTF">2018-12-14T08:17:00Z</dcterms:modified>
</cp:coreProperties>
</file>